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8BFEEF" w14:textId="5A53D763" w:rsidR="4BCB53E9" w:rsidRDefault="00A71197" w:rsidP="4BCB53E9">
      <w:pPr>
        <w:pStyle w:val="Default"/>
      </w:pPr>
      <w:bookmarkStart w:id="0" w:name="_GoBack"/>
      <w:bookmarkEnd w:id="0"/>
      <w:r>
        <w:rPr>
          <w:noProof/>
          <w:color w:val="000000" w:themeColor="text1"/>
          <w:sz w:val="18"/>
          <w:szCs w:val="18"/>
        </w:rPr>
        <w:drawing>
          <wp:anchor distT="0" distB="0" distL="114300" distR="114300" simplePos="0" relativeHeight="251662336" behindDoc="0" locked="0" layoutInCell="1" allowOverlap="1" wp14:anchorId="1C805019" wp14:editId="0BD4EFF8">
            <wp:simplePos x="0" y="0"/>
            <wp:positionH relativeFrom="page">
              <wp:align>right</wp:align>
            </wp:positionH>
            <wp:positionV relativeFrom="paragraph">
              <wp:posOffset>-899160</wp:posOffset>
            </wp:positionV>
            <wp:extent cx="7604900" cy="1270000"/>
            <wp:effectExtent l="0" t="0" r="0" b="6350"/>
            <wp:wrapNone/>
            <wp:docPr id="1" name="Picture 1" descr="C:\Users\ges\AppData\Local\Microsoft\Windows\INetCache\Content.MSO\7224D12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es\AppData\Local\Microsoft\Windows\INetCache\Content.MSO\7224D123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4900" cy="1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484AA4" w14:textId="240A2D10" w:rsidR="4BCB53E9" w:rsidRDefault="00DA7128" w:rsidP="4BCB53E9">
      <w:pPr>
        <w:pStyle w:val="Default"/>
      </w:pPr>
      <w:r w:rsidRPr="002667EB">
        <w:rPr>
          <w:rFonts w:asciiTheme="minorHAnsi" w:hAnsiTheme="minorHAnsi"/>
          <w:noProof/>
          <w:sz w:val="20"/>
          <w:szCs w:val="20"/>
          <w:lang w:eastAsia="nb-N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0F4738" wp14:editId="502C2701">
                <wp:simplePos x="0" y="0"/>
                <wp:positionH relativeFrom="page">
                  <wp:posOffset>1266825</wp:posOffset>
                </wp:positionH>
                <wp:positionV relativeFrom="paragraph">
                  <wp:posOffset>633095</wp:posOffset>
                </wp:positionV>
                <wp:extent cx="4572000" cy="828675"/>
                <wp:effectExtent l="0" t="0" r="0" b="9525"/>
                <wp:wrapNone/>
                <wp:docPr id="4" name="Tekstbok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D22165" w14:textId="4695EC0B" w:rsidR="00B91E84" w:rsidRPr="00485216" w:rsidRDefault="00DD21BB" w:rsidP="00B91E84">
                            <w:pPr>
                              <w:spacing w:line="360" w:lineRule="exact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8521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Skjema for </w:t>
                            </w:r>
                            <w:r w:rsidR="00B91E84" w:rsidRPr="0048521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rapport og regnskap</w:t>
                            </w:r>
                            <w:r w:rsidR="00D57BA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E1DCF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201</w:t>
                            </w:r>
                            <w:r w:rsidR="00B8411A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9</w:t>
                            </w:r>
                          </w:p>
                          <w:p w14:paraId="6C57FD80" w14:textId="77777777" w:rsidR="00DA7128" w:rsidRPr="00485216" w:rsidRDefault="00B91E84" w:rsidP="00B91E84">
                            <w:pPr>
                              <w:spacing w:line="360" w:lineRule="exact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485216">
                              <w:rPr>
                                <w:sz w:val="32"/>
                                <w:szCs w:val="32"/>
                              </w:rPr>
                              <w:t>F</w:t>
                            </w:r>
                            <w:r w:rsidR="00DA7128" w:rsidRPr="00485216">
                              <w:rPr>
                                <w:sz w:val="32"/>
                                <w:szCs w:val="32"/>
                              </w:rPr>
                              <w:t xml:space="preserve">or organisasjoner med </w:t>
                            </w:r>
                            <w:r w:rsidR="00DD21BB" w:rsidRPr="00485216">
                              <w:rPr>
                                <w:sz w:val="32"/>
                                <w:szCs w:val="32"/>
                              </w:rPr>
                              <w:t>avtale etter No</w:t>
                            </w:r>
                            <w:r w:rsidRPr="00485216">
                              <w:rPr>
                                <w:sz w:val="32"/>
                                <w:szCs w:val="32"/>
                              </w:rPr>
                              <w:t>rads informasjonsstøtteordni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0F4738" id="_x0000_t202" coordsize="21600,21600" o:spt="202" path="m,l,21600r21600,l21600,xe">
                <v:stroke joinstyle="miter"/>
                <v:path gradientshapeok="t" o:connecttype="rect"/>
              </v:shapetype>
              <v:shape id="Tekstboks 4" o:spid="_x0000_s1026" type="#_x0000_t202" style="position:absolute;margin-left:99.75pt;margin-top:49.85pt;width:5in;height:65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" filled="f" stroked="f">
                <v:textbox inset="0,0,0,0">
                  <w:txbxContent>
                    <w:p w14:paraId="64D22165" w14:textId="4695EC0B" w:rsidR="00B91E84" w:rsidRPr="00485216" w:rsidRDefault="00DD21BB" w:rsidP="00B91E84">
                      <w:pPr>
                        <w:spacing w:line="360" w:lineRule="exact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485216">
                        <w:rPr>
                          <w:b/>
                          <w:bCs/>
                          <w:sz w:val="32"/>
                          <w:szCs w:val="32"/>
                        </w:rPr>
                        <w:t xml:space="preserve">Skjema for </w:t>
                      </w:r>
                      <w:r w:rsidR="00B91E84" w:rsidRPr="00485216">
                        <w:rPr>
                          <w:b/>
                          <w:bCs/>
                          <w:sz w:val="32"/>
                          <w:szCs w:val="32"/>
                        </w:rPr>
                        <w:t>rapport og regnskap</w:t>
                      </w:r>
                      <w:r w:rsidR="00D57BA7"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9E1DCF">
                        <w:rPr>
                          <w:b/>
                          <w:bCs/>
                          <w:sz w:val="32"/>
                          <w:szCs w:val="32"/>
                        </w:rPr>
                        <w:t>201</w:t>
                      </w:r>
                      <w:r w:rsidR="00B8411A">
                        <w:rPr>
                          <w:b/>
                          <w:bCs/>
                          <w:sz w:val="32"/>
                          <w:szCs w:val="32"/>
                        </w:rPr>
                        <w:t>9</w:t>
                      </w:r>
                    </w:p>
                    <w:p w14:paraId="6C57FD80" w14:textId="77777777" w:rsidR="00DA7128" w:rsidRPr="00485216" w:rsidRDefault="00B91E84" w:rsidP="00B91E84">
                      <w:pPr>
                        <w:spacing w:line="360" w:lineRule="exact"/>
                        <w:jc w:val="center"/>
                        <w:rPr>
                          <w:sz w:val="32"/>
                          <w:szCs w:val="32"/>
                        </w:rPr>
                      </w:pPr>
                      <w:r w:rsidRPr="00485216">
                        <w:rPr>
                          <w:sz w:val="32"/>
                          <w:szCs w:val="32"/>
                        </w:rPr>
                        <w:t>F</w:t>
                      </w:r>
                      <w:r w:rsidR="00DA7128" w:rsidRPr="00485216">
                        <w:rPr>
                          <w:sz w:val="32"/>
                          <w:szCs w:val="32"/>
                        </w:rPr>
                        <w:t xml:space="preserve">or organisasjoner med </w:t>
                      </w:r>
                      <w:r w:rsidR="00DD21BB" w:rsidRPr="00485216">
                        <w:rPr>
                          <w:sz w:val="32"/>
                          <w:szCs w:val="32"/>
                        </w:rPr>
                        <w:t>avtale etter No</w:t>
                      </w:r>
                      <w:r w:rsidRPr="00485216">
                        <w:rPr>
                          <w:sz w:val="32"/>
                          <w:szCs w:val="32"/>
                        </w:rPr>
                        <w:t>rads informasjonsstøtteordning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F0F50B6" w14:textId="7FEF5700" w:rsidR="4BCB53E9" w:rsidRDefault="4BCB53E9" w:rsidP="4BCB53E9">
      <w:pPr>
        <w:pStyle w:val="Default"/>
      </w:pPr>
    </w:p>
    <w:p w14:paraId="36E22EDA" w14:textId="7182B0DD" w:rsidR="4BCB53E9" w:rsidRDefault="4BCB53E9" w:rsidP="4BCB53E9">
      <w:pPr>
        <w:pStyle w:val="Defaul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91E84" w:rsidRPr="002667EB" w14:paraId="0F569330" w14:textId="77777777" w:rsidTr="1BB3A9D2">
        <w:tc>
          <w:tcPr>
            <w:tcW w:w="9062" w:type="dxa"/>
          </w:tcPr>
          <w:p w14:paraId="08E12404" w14:textId="77777777" w:rsidR="002667EB" w:rsidRDefault="002667EB" w:rsidP="00D23B98">
            <w:pPr>
              <w:pStyle w:val="NoSpacing"/>
            </w:pPr>
          </w:p>
          <w:p w14:paraId="7868C4DC" w14:textId="3E0D7C78" w:rsidR="00485216" w:rsidRPr="002667EB" w:rsidRDefault="6D4534A5" w:rsidP="00D23B98">
            <w:pPr>
              <w:pStyle w:val="NoSpacing"/>
            </w:pPr>
            <w:r>
              <w:t>Dette er s</w:t>
            </w:r>
            <w:r w:rsidR="00F11A6E">
              <w:t xml:space="preserve">kjema for </w:t>
            </w:r>
            <w:r w:rsidR="5DAA4336">
              <w:t>rapport</w:t>
            </w:r>
            <w:r w:rsidR="00F11A6E">
              <w:t xml:space="preserve"> og regnskap</w:t>
            </w:r>
            <w:r w:rsidR="02BC606D">
              <w:t xml:space="preserve"> som </w:t>
            </w:r>
            <w:r w:rsidR="00F11A6E">
              <w:t xml:space="preserve">skal </w:t>
            </w:r>
            <w:r w:rsidR="5DAA4336">
              <w:t>benyttes av organisasjoner som har</w:t>
            </w:r>
            <w:r w:rsidR="17FFFD9A">
              <w:t xml:space="preserve"> </w:t>
            </w:r>
            <w:r w:rsidR="5DAA4336">
              <w:t>avtale med</w:t>
            </w:r>
            <w:r w:rsidR="00D57BA7">
              <w:t xml:space="preserve"> Norads informasjonsstøtteordning</w:t>
            </w:r>
            <w:r w:rsidR="4030E8DB">
              <w:t>.</w:t>
            </w:r>
          </w:p>
          <w:p w14:paraId="1E57836B" w14:textId="46A77319" w:rsidR="00485216" w:rsidRPr="002667EB" w:rsidRDefault="00485216" w:rsidP="00D23B98">
            <w:pPr>
              <w:pStyle w:val="NoSpacing"/>
            </w:pPr>
          </w:p>
          <w:p w14:paraId="5E16B8AD" w14:textId="56576F45" w:rsidR="00485216" w:rsidRPr="002667EB" w:rsidRDefault="3326263C" w:rsidP="1BB3A9D2">
            <w:pPr>
              <w:pStyle w:val="NoSpacing"/>
              <w:rPr>
                <w:rFonts w:ascii="Calibri" w:eastAsia="Calibri" w:hAnsi="Calibri" w:cs="Calibri"/>
              </w:rPr>
            </w:pPr>
            <w:r>
              <w:t>Det skal rapporteres</w:t>
            </w:r>
            <w:r w:rsidR="11780DDA">
              <w:t xml:space="preserve"> på </w:t>
            </w:r>
            <w:r w:rsidR="445F1B69" w:rsidRPr="1BB3A9D2">
              <w:rPr>
                <w:rFonts w:ascii="Calibri" w:eastAsia="Calibri" w:hAnsi="Calibri" w:cs="Calibri"/>
              </w:rPr>
              <w:t>aggregerte resultater for hele avtaleperioden</w:t>
            </w:r>
            <w:r w:rsidR="5EC9F479" w:rsidRPr="1BB3A9D2">
              <w:rPr>
                <w:rFonts w:ascii="Calibri" w:eastAsia="Calibri" w:hAnsi="Calibri" w:cs="Calibri"/>
              </w:rPr>
              <w:t>,</w:t>
            </w:r>
            <w:r w:rsidR="445F1B69" w:rsidRPr="1BB3A9D2">
              <w:rPr>
                <w:rFonts w:ascii="Calibri" w:eastAsia="Calibri" w:hAnsi="Calibri" w:cs="Calibri"/>
              </w:rPr>
              <w:t xml:space="preserve"> fra avtalens begynnelse til 31.12.2019</w:t>
            </w:r>
            <w:r w:rsidR="65869C12" w:rsidRPr="1BB3A9D2">
              <w:rPr>
                <w:rFonts w:ascii="Calibri" w:eastAsia="Calibri" w:hAnsi="Calibri" w:cs="Calibri"/>
              </w:rPr>
              <w:t xml:space="preserve">. </w:t>
            </w:r>
          </w:p>
          <w:p w14:paraId="7C007641" w14:textId="0E6DF523" w:rsidR="00485216" w:rsidRPr="002667EB" w:rsidRDefault="00485216" w:rsidP="1BB3A9D2">
            <w:pPr>
              <w:pStyle w:val="NoSpacing"/>
              <w:rPr>
                <w:rFonts w:ascii="Calibri" w:eastAsia="Calibri" w:hAnsi="Calibri" w:cs="Calibri"/>
              </w:rPr>
            </w:pPr>
          </w:p>
          <w:p w14:paraId="402F65F4" w14:textId="222E92DB" w:rsidR="00485216" w:rsidRPr="002667EB" w:rsidRDefault="65869C12" w:rsidP="00D23B98">
            <w:pPr>
              <w:pStyle w:val="NoSpacing"/>
            </w:pPr>
            <w:r w:rsidRPr="1BB3A9D2">
              <w:rPr>
                <w:rFonts w:ascii="Calibri" w:eastAsia="Calibri" w:hAnsi="Calibri" w:cs="Calibri"/>
              </w:rPr>
              <w:t>I</w:t>
            </w:r>
            <w:r w:rsidR="5324AD88" w:rsidRPr="1BB3A9D2">
              <w:rPr>
                <w:rFonts w:ascii="Calibri" w:eastAsia="Calibri" w:hAnsi="Calibri" w:cs="Calibri"/>
              </w:rPr>
              <w:t xml:space="preserve"> </w:t>
            </w:r>
            <w:r w:rsidR="563FBD0F">
              <w:t>til</w:t>
            </w:r>
            <w:r w:rsidR="6AFF5FF7">
              <w:t>l</w:t>
            </w:r>
            <w:r w:rsidR="563FBD0F">
              <w:t xml:space="preserve">egg skal det rapporteres på aktiviteter i 2019 spesielt. </w:t>
            </w:r>
          </w:p>
          <w:p w14:paraId="75670A75" w14:textId="77777777" w:rsidR="00D57BA7" w:rsidRDefault="00D57BA7" w:rsidP="00D23B98">
            <w:pPr>
              <w:pStyle w:val="NoSpacing"/>
              <w:rPr>
                <w:color w:val="000000"/>
              </w:rPr>
            </w:pPr>
          </w:p>
          <w:p w14:paraId="0D0930B4" w14:textId="18122294" w:rsidR="00485216" w:rsidRPr="00A57B99" w:rsidRDefault="57526B09" w:rsidP="00D23B98">
            <w:pPr>
              <w:pStyle w:val="NoSpacing"/>
              <w:rPr>
                <w:color w:val="000000"/>
              </w:rPr>
            </w:pPr>
            <w:r w:rsidRPr="1BB3A9D2">
              <w:rPr>
                <w:color w:val="000000" w:themeColor="text1"/>
              </w:rPr>
              <w:t xml:space="preserve">Norad ber organisasjonene begrense </w:t>
            </w:r>
            <w:r w:rsidR="3AC0639E" w:rsidRPr="1BB3A9D2">
              <w:rPr>
                <w:color w:val="000000" w:themeColor="text1"/>
              </w:rPr>
              <w:t xml:space="preserve">rapporten til maks </w:t>
            </w:r>
            <w:r w:rsidR="009A185E" w:rsidRPr="1BB3A9D2">
              <w:rPr>
                <w:color w:val="000000" w:themeColor="text1"/>
              </w:rPr>
              <w:t xml:space="preserve">5-7 </w:t>
            </w:r>
            <w:r w:rsidRPr="1BB3A9D2">
              <w:rPr>
                <w:color w:val="000000" w:themeColor="text1"/>
              </w:rPr>
              <w:t xml:space="preserve">sider. </w:t>
            </w:r>
            <w:r w:rsidR="4FF31215" w:rsidRPr="1BB3A9D2">
              <w:rPr>
                <w:color w:val="000000" w:themeColor="text1"/>
              </w:rPr>
              <w:t>Dokumentets marger (topp, bunn 2,5 cm) og skriftstørrelse (</w:t>
            </w:r>
            <w:proofErr w:type="spellStart"/>
            <w:r w:rsidR="4FF31215" w:rsidRPr="1BB3A9D2">
              <w:rPr>
                <w:color w:val="000000" w:themeColor="text1"/>
              </w:rPr>
              <w:t>Calibri</w:t>
            </w:r>
            <w:proofErr w:type="spellEnd"/>
            <w:r w:rsidR="4FF31215" w:rsidRPr="1BB3A9D2">
              <w:rPr>
                <w:color w:val="000000" w:themeColor="text1"/>
              </w:rPr>
              <w:t xml:space="preserve"> </w:t>
            </w:r>
            <w:proofErr w:type="spellStart"/>
            <w:r w:rsidR="4FF31215" w:rsidRPr="1BB3A9D2">
              <w:rPr>
                <w:color w:val="000000" w:themeColor="text1"/>
              </w:rPr>
              <w:t>pkt</w:t>
            </w:r>
            <w:proofErr w:type="spellEnd"/>
            <w:r w:rsidR="4FF31215" w:rsidRPr="1BB3A9D2">
              <w:rPr>
                <w:color w:val="000000" w:themeColor="text1"/>
              </w:rPr>
              <w:t xml:space="preserve"> 11) skal ikke endres. Hjelpetekst skal ikke slettes. </w:t>
            </w:r>
            <w:r w:rsidRPr="1BB3A9D2">
              <w:rPr>
                <w:color w:val="000000" w:themeColor="text1"/>
              </w:rPr>
              <w:t>Vedlegg kommer i tillegg.</w:t>
            </w:r>
          </w:p>
          <w:p w14:paraId="349E2928" w14:textId="77777777" w:rsidR="00485216" w:rsidRPr="002667EB" w:rsidRDefault="00485216" w:rsidP="00D23B98">
            <w:pPr>
              <w:pStyle w:val="NoSpacing"/>
            </w:pPr>
          </w:p>
          <w:p w14:paraId="329DAD1D" w14:textId="3A62ABE7" w:rsidR="00485216" w:rsidRPr="002667EB" w:rsidRDefault="00D57BA7" w:rsidP="00D23B98">
            <w:pPr>
              <w:pStyle w:val="NoSpacing"/>
            </w:pPr>
            <w:r>
              <w:t>Revidert regnskap og</w:t>
            </w:r>
            <w:r w:rsidR="5E8F806F">
              <w:t xml:space="preserve"> revisors beretning</w:t>
            </w:r>
            <w:r>
              <w:t xml:space="preserve"> </w:t>
            </w:r>
            <w:r w:rsidR="00F11A6E">
              <w:t xml:space="preserve">skal vedlegges </w:t>
            </w:r>
            <w:r w:rsidR="5E8F806F">
              <w:t>rapporten</w:t>
            </w:r>
            <w:r w:rsidR="619D6848">
              <w:t xml:space="preserve">, </w:t>
            </w:r>
            <w:r w:rsidR="00AA0DAA">
              <w:t>samt revisors nummererte brev (management letter)</w:t>
            </w:r>
            <w:r w:rsidR="433FA63D">
              <w:t xml:space="preserve">. </w:t>
            </w:r>
          </w:p>
          <w:p w14:paraId="6606F33F" w14:textId="77777777" w:rsidR="00485216" w:rsidRPr="002667EB" w:rsidRDefault="00485216" w:rsidP="00D23B98">
            <w:pPr>
              <w:pStyle w:val="NoSpacing"/>
            </w:pPr>
          </w:p>
          <w:p w14:paraId="33AE9D31" w14:textId="6564BF06" w:rsidR="00485216" w:rsidRPr="002667EB" w:rsidRDefault="00485216" w:rsidP="00D23B98">
            <w:pPr>
              <w:pStyle w:val="NoSpacing"/>
            </w:pPr>
            <w:r w:rsidRPr="002667EB">
              <w:t>Utf</w:t>
            </w:r>
            <w:r w:rsidR="00CA4248">
              <w:t xml:space="preserve">ylt og signert rapport sendes elektronisk </w:t>
            </w:r>
            <w:r w:rsidRPr="002667EB">
              <w:t xml:space="preserve">til </w:t>
            </w:r>
            <w:hyperlink r:id="rId12" w:history="1">
              <w:r w:rsidRPr="002667EB">
                <w:rPr>
                  <w:rStyle w:val="Hyperlink"/>
                </w:rPr>
                <w:t>postmottak@norad.no</w:t>
              </w:r>
            </w:hyperlink>
            <w:r w:rsidRPr="002667EB">
              <w:t xml:space="preserve">, </w:t>
            </w:r>
            <w:r w:rsidR="00CA4248">
              <w:t>med kopi til ansvarlig saksbehandler i Norad</w:t>
            </w:r>
            <w:r w:rsidRPr="003140B1">
              <w:t>.</w:t>
            </w:r>
            <w:r w:rsidRPr="002667EB">
              <w:t xml:space="preserve"> </w:t>
            </w:r>
            <w:r w:rsidRPr="002667EB">
              <w:rPr>
                <w:b/>
                <w:bCs/>
              </w:rPr>
              <w:t>Innleveringsfrist er 31. mai</w:t>
            </w:r>
            <w:r w:rsidR="00F11A6E">
              <w:rPr>
                <w:b/>
                <w:bCs/>
              </w:rPr>
              <w:t xml:space="preserve"> 201</w:t>
            </w:r>
            <w:r w:rsidR="009E1DCF">
              <w:rPr>
                <w:b/>
                <w:bCs/>
              </w:rPr>
              <w:t>9</w:t>
            </w:r>
            <w:r w:rsidRPr="002667EB">
              <w:rPr>
                <w:b/>
                <w:bCs/>
              </w:rPr>
              <w:t>.</w:t>
            </w:r>
          </w:p>
          <w:p w14:paraId="4CD12A74" w14:textId="77777777" w:rsidR="00B91E84" w:rsidRPr="002667EB" w:rsidRDefault="00B91E84" w:rsidP="00485216">
            <w:pPr>
              <w:spacing w:line="260" w:lineRule="exact"/>
              <w:rPr>
                <w:color w:val="000000"/>
              </w:rPr>
            </w:pPr>
          </w:p>
        </w:tc>
      </w:tr>
    </w:tbl>
    <w:p w14:paraId="6CCE43E4" w14:textId="55E02861" w:rsidR="00231A2D" w:rsidRPr="002667EB" w:rsidRDefault="00231A2D" w:rsidP="4BCB53E9">
      <w:pPr>
        <w:spacing w:line="260" w:lineRule="exact"/>
        <w:rPr>
          <w:b/>
          <w:bCs/>
          <w:sz w:val="28"/>
          <w:szCs w:val="28"/>
        </w:rPr>
      </w:pPr>
      <w:r w:rsidRPr="002667EB">
        <w:rPr>
          <w:noProof/>
          <w:sz w:val="18"/>
          <w:lang w:eastAsia="nb-N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E12E46" wp14:editId="76C0424F">
                <wp:simplePos x="0" y="0"/>
                <wp:positionH relativeFrom="column">
                  <wp:posOffset>4394835</wp:posOffset>
                </wp:positionH>
                <wp:positionV relativeFrom="paragraph">
                  <wp:posOffset>-1859915</wp:posOffset>
                </wp:positionV>
                <wp:extent cx="1485900" cy="535305"/>
                <wp:effectExtent l="0" t="0" r="4445" b="0"/>
                <wp:wrapSquare wrapText="bothSides"/>
                <wp:docPr id="2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535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2CCCF0" w14:textId="77777777" w:rsidR="00DD21BB" w:rsidRDefault="00DD21BB" w:rsidP="00231A2D">
                            <w:pPr>
                              <w:ind w:left="142" w:hanging="142"/>
                              <w:jc w:val="right"/>
                            </w:pPr>
                          </w:p>
                          <w:p w14:paraId="68BED5DF" w14:textId="77777777" w:rsidR="00DD21BB" w:rsidRDefault="00DD21BB" w:rsidP="00231A2D">
                            <w:pPr>
                              <w:ind w:left="142" w:hanging="142"/>
                              <w:jc w:val="right"/>
                            </w:pPr>
                          </w:p>
                          <w:p w14:paraId="7C1FBF2D" w14:textId="77777777" w:rsidR="00DD21BB" w:rsidRDefault="00DD21BB" w:rsidP="00231A2D">
                            <w:pPr>
                              <w:ind w:left="142" w:hanging="142"/>
                              <w:jc w:val="right"/>
                            </w:pPr>
                          </w:p>
                          <w:p w14:paraId="68F61928" w14:textId="77777777" w:rsidR="00DD21BB" w:rsidRDefault="00DD21BB" w:rsidP="00231A2D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E12E46" id="Tekstboks 2" o:spid="_x0000_s1027" type="#_x0000_t202" style="position:absolute;margin-left:346.05pt;margin-top:-146.45pt;width:117pt;height:42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zBmuQ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" filled="f" stroked="f">
                <v:textbox>
                  <w:txbxContent>
                    <w:p w14:paraId="032CCCF0" w14:textId="77777777" w:rsidR="00DD21BB" w:rsidRDefault="00DD21BB" w:rsidP="00231A2D">
                      <w:pPr>
                        <w:ind w:left="142" w:hanging="142"/>
                        <w:jc w:val="right"/>
                      </w:pPr>
                    </w:p>
                    <w:p w14:paraId="68BED5DF" w14:textId="77777777" w:rsidR="00DD21BB" w:rsidRDefault="00DD21BB" w:rsidP="00231A2D">
                      <w:pPr>
                        <w:ind w:left="142" w:hanging="142"/>
                        <w:jc w:val="right"/>
                      </w:pPr>
                    </w:p>
                    <w:p w14:paraId="7C1FBF2D" w14:textId="77777777" w:rsidR="00DD21BB" w:rsidRDefault="00DD21BB" w:rsidP="00231A2D">
                      <w:pPr>
                        <w:ind w:left="142" w:hanging="142"/>
                        <w:jc w:val="right"/>
                      </w:pPr>
                    </w:p>
                    <w:p w14:paraId="68F61928" w14:textId="77777777" w:rsidR="00DD21BB" w:rsidRDefault="00DD21BB" w:rsidP="00231A2D">
                      <w:pPr>
                        <w:jc w:val="right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7E55C65" w14:textId="77777777" w:rsidR="00611596" w:rsidRDefault="00611596" w:rsidP="4BCB53E9">
      <w:pPr>
        <w:spacing w:line="260" w:lineRule="exact"/>
        <w:rPr>
          <w:b/>
          <w:bCs/>
          <w:sz w:val="28"/>
          <w:szCs w:val="28"/>
        </w:rPr>
      </w:pPr>
      <w:bookmarkStart w:id="1" w:name="Logo"/>
      <w:bookmarkEnd w:id="1"/>
    </w:p>
    <w:p w14:paraId="2BB72CE9" w14:textId="77777777" w:rsidR="00611596" w:rsidRDefault="00611596" w:rsidP="4BCB53E9">
      <w:pPr>
        <w:spacing w:line="260" w:lineRule="exact"/>
        <w:rPr>
          <w:b/>
          <w:bCs/>
          <w:sz w:val="28"/>
          <w:szCs w:val="28"/>
        </w:rPr>
      </w:pPr>
    </w:p>
    <w:p w14:paraId="72CB5EA4" w14:textId="77777777" w:rsidR="00611596" w:rsidRDefault="00611596" w:rsidP="4BCB53E9">
      <w:pPr>
        <w:spacing w:line="260" w:lineRule="exact"/>
        <w:rPr>
          <w:b/>
          <w:bCs/>
          <w:sz w:val="28"/>
          <w:szCs w:val="28"/>
        </w:rPr>
      </w:pPr>
    </w:p>
    <w:p w14:paraId="08DBD502" w14:textId="2D42B2A0" w:rsidR="00231A2D" w:rsidRPr="002667EB" w:rsidRDefault="00611596" w:rsidP="4BCB53E9">
      <w:pPr>
        <w:spacing w:line="260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</w:t>
      </w:r>
      <w:r w:rsidR="007155D1" w:rsidRPr="2967AF1E">
        <w:rPr>
          <w:b/>
          <w:bCs/>
          <w:sz w:val="28"/>
          <w:szCs w:val="28"/>
        </w:rPr>
        <w:t>enerell informasjon</w:t>
      </w:r>
      <w:r w:rsidR="533124B2" w:rsidRPr="2967AF1E">
        <w:rPr>
          <w:b/>
          <w:bCs/>
          <w:sz w:val="28"/>
          <w:szCs w:val="28"/>
        </w:rPr>
        <w:t>:</w:t>
      </w:r>
    </w:p>
    <w:p w14:paraId="67B05B47" w14:textId="0B177428" w:rsidR="533124B2" w:rsidRDefault="533124B2" w:rsidP="4BCB53E9">
      <w:pPr>
        <w:rPr>
          <w:b/>
          <w:bCs/>
          <w:sz w:val="28"/>
          <w:szCs w:val="28"/>
        </w:rPr>
      </w:pPr>
      <w:r w:rsidRPr="4BCB53E9">
        <w:rPr>
          <w:b/>
          <w:bCs/>
          <w:sz w:val="28"/>
          <w:szCs w:val="28"/>
        </w:rPr>
        <w:t>Organisasjon:</w:t>
      </w:r>
    </w:p>
    <w:p w14:paraId="43E149EE" w14:textId="2C682B7B" w:rsidR="00F53EF4" w:rsidRDefault="533124B2" w:rsidP="4BCB53E9">
      <w:pPr>
        <w:rPr>
          <w:b/>
          <w:bCs/>
          <w:sz w:val="28"/>
          <w:szCs w:val="28"/>
        </w:rPr>
      </w:pPr>
      <w:r w:rsidRPr="4BCB53E9">
        <w:rPr>
          <w:b/>
          <w:bCs/>
          <w:sz w:val="28"/>
          <w:szCs w:val="28"/>
        </w:rPr>
        <w:t xml:space="preserve">Avtalenummer: </w:t>
      </w:r>
      <w:r w:rsidR="00F53EF4" w:rsidRPr="4BCB53E9">
        <w:rPr>
          <w:b/>
          <w:bCs/>
          <w:sz w:val="28"/>
          <w:szCs w:val="28"/>
        </w:rPr>
        <w:br w:type="page"/>
      </w:r>
    </w:p>
    <w:p w14:paraId="34DE1417" w14:textId="77777777" w:rsidR="00D57BA7" w:rsidRPr="002667EB" w:rsidRDefault="00D57BA7" w:rsidP="005D03F3">
      <w:pPr>
        <w:pStyle w:val="NoSpacing"/>
      </w:pPr>
    </w:p>
    <w:p w14:paraId="20ED4847" w14:textId="67266765" w:rsidR="00A27BB6" w:rsidRPr="002667EB" w:rsidRDefault="2BD049A0" w:rsidP="1BB3A9D2">
      <w:pPr>
        <w:rPr>
          <w:b/>
          <w:bCs/>
          <w:sz w:val="24"/>
          <w:szCs w:val="24"/>
        </w:rPr>
      </w:pPr>
      <w:r w:rsidRPr="1BB3A9D2">
        <w:rPr>
          <w:b/>
          <w:bCs/>
          <w:sz w:val="24"/>
          <w:szCs w:val="24"/>
        </w:rPr>
        <w:t>1</w:t>
      </w:r>
      <w:r w:rsidR="00231A2D" w:rsidRPr="1BB3A9D2">
        <w:rPr>
          <w:b/>
          <w:bCs/>
          <w:sz w:val="24"/>
          <w:szCs w:val="24"/>
        </w:rPr>
        <w:t xml:space="preserve">. </w:t>
      </w:r>
      <w:r w:rsidR="1500B4F7" w:rsidRPr="1BB3A9D2">
        <w:rPr>
          <w:b/>
          <w:bCs/>
          <w:sz w:val="24"/>
          <w:szCs w:val="24"/>
        </w:rPr>
        <w:t xml:space="preserve">Rapportering av resultater </w:t>
      </w:r>
    </w:p>
    <w:p w14:paraId="3E164396" w14:textId="08F3CF72" w:rsidR="00A27BB6" w:rsidRPr="002667EB" w:rsidRDefault="00A27BB6" w:rsidP="1BB3A9D2">
      <w:pPr>
        <w:rPr>
          <w:b/>
          <w:bCs/>
          <w:sz w:val="24"/>
          <w:szCs w:val="24"/>
        </w:rPr>
      </w:pPr>
      <w:r>
        <w:t>Gjengi i korte trekk hva som har vært mål</w:t>
      </w:r>
      <w:r w:rsidR="00B8411A">
        <w:t xml:space="preserve">et med </w:t>
      </w:r>
      <w:r w:rsidR="00D26B07">
        <w:t xml:space="preserve">avtalen </w:t>
      </w:r>
      <w:r w:rsidR="00B8411A">
        <w:t>inngått med No</w:t>
      </w:r>
      <w:r w:rsidR="00AA0DAA">
        <w:t>r</w:t>
      </w:r>
      <w:r w:rsidR="00B8411A">
        <w:t xml:space="preserve">ad </w:t>
      </w:r>
      <w:r>
        <w:t>og planlagte resultater for avtaleperioden.</w:t>
      </w:r>
      <w:r w:rsidR="00995360">
        <w:t xml:space="preserve"> Ta utgangspunkt i resultatrammeverk</w:t>
      </w:r>
      <w:r w:rsidR="103ACED8">
        <w:t>et som er godkjent av Norad</w:t>
      </w:r>
      <w:r w:rsidR="00995360">
        <w:t xml:space="preserve"> </w:t>
      </w:r>
      <w:r w:rsidR="00B8411A">
        <w:t>og målene som er oppgitt</w:t>
      </w:r>
      <w:r w:rsidR="25069C10">
        <w:t xml:space="preserve"> </w:t>
      </w:r>
      <w:r w:rsidR="320EFEC2">
        <w:t xml:space="preserve">i dette. </w:t>
      </w:r>
      <w:r w:rsidR="00BD2A04">
        <w:t xml:space="preserve">For rapportering på 2019 </w:t>
      </w:r>
      <w:r w:rsidR="1CAB73AA">
        <w:t xml:space="preserve">(punkt 1.2) </w:t>
      </w:r>
      <w:r w:rsidR="00365BBF">
        <w:t>skal det rapporteres på tiltak i godkjent årlig plan tiltak for tiltak.</w:t>
      </w:r>
    </w:p>
    <w:p w14:paraId="772BAF4D" w14:textId="77777777" w:rsidR="007155D1" w:rsidRPr="002667EB" w:rsidRDefault="007155D1" w:rsidP="4BCB53E9">
      <w:pPr>
        <w:pStyle w:val="NoSpacing"/>
        <w:shd w:val="clear" w:color="auto" w:fill="EEECE1" w:themeFill="background2"/>
      </w:pPr>
    </w:p>
    <w:p w14:paraId="0AFA7608" w14:textId="46F96F2C" w:rsidR="00B8411A" w:rsidRDefault="006B3673" w:rsidP="004046D4">
      <w:pPr>
        <w:pStyle w:val="NoSpacing"/>
        <w:shd w:val="clear" w:color="auto" w:fill="EEECE1" w:themeFill="background2"/>
      </w:pPr>
      <w:r>
        <w:t xml:space="preserve">Det </w:t>
      </w:r>
      <w:r w:rsidR="00BA734C">
        <w:t xml:space="preserve">skal </w:t>
      </w:r>
      <w:r w:rsidR="00B8411A">
        <w:t xml:space="preserve">beskrives </w:t>
      </w:r>
      <w:r w:rsidR="00B8411A" w:rsidRPr="556FBEA6">
        <w:rPr>
          <w:u w:val="single"/>
        </w:rPr>
        <w:t>kort</w:t>
      </w:r>
      <w:r w:rsidR="00B8411A">
        <w:t xml:space="preserve"> per</w:t>
      </w:r>
      <w:r w:rsidR="4885E355">
        <w:t xml:space="preserve"> </w:t>
      </w:r>
      <w:r>
        <w:t>tiltak</w:t>
      </w:r>
      <w:r w:rsidR="00A27BB6">
        <w:t>,</w:t>
      </w:r>
      <w:r>
        <w:t xml:space="preserve"> samt gis vurdering av måloppnåelse</w:t>
      </w:r>
      <w:r w:rsidR="00B8411A">
        <w:t xml:space="preserve"> og hvorfor eventuelle mål </w:t>
      </w:r>
      <w:r w:rsidR="3541A0BB">
        <w:t>i</w:t>
      </w:r>
      <w:r w:rsidR="00B8411A">
        <w:t>k</w:t>
      </w:r>
      <w:r w:rsidR="7F4A5ABD">
        <w:t>k</w:t>
      </w:r>
      <w:r w:rsidR="00B8411A">
        <w:t xml:space="preserve">e blir oppnådd. </w:t>
      </w:r>
      <w:r w:rsidR="00606468">
        <w:t xml:space="preserve"> </w:t>
      </w:r>
    </w:p>
    <w:p w14:paraId="141032BF" w14:textId="77777777" w:rsidR="00B8411A" w:rsidRDefault="00B8411A" w:rsidP="004046D4">
      <w:pPr>
        <w:pStyle w:val="NoSpacing"/>
        <w:shd w:val="clear" w:color="auto" w:fill="EEECE1" w:themeFill="background2"/>
      </w:pPr>
    </w:p>
    <w:p w14:paraId="769ABFE4" w14:textId="4D50DED5" w:rsidR="004046D4" w:rsidRDefault="6F8CD427" w:rsidP="00D23B98">
      <w:pPr>
        <w:pStyle w:val="NoSpacing"/>
        <w:shd w:val="clear" w:color="auto" w:fill="EEECE1" w:themeFill="background2"/>
      </w:pPr>
      <w:r>
        <w:t xml:space="preserve">Her ber Norad om </w:t>
      </w:r>
      <w:r w:rsidR="00B8411A">
        <w:t>at dere analyserer</w:t>
      </w:r>
      <w:r w:rsidR="056B99A2">
        <w:t xml:space="preserve"> </w:t>
      </w:r>
      <w:r w:rsidR="004046D4">
        <w:t>de viktigste resultatene av</w:t>
      </w:r>
      <w:r w:rsidR="340E7FB6">
        <w:t xml:space="preserve"> </w:t>
      </w:r>
      <w:r w:rsidR="004046D4">
        <w:t>informasjons- og påvirkningsarbeid</w:t>
      </w:r>
      <w:r w:rsidR="00B8411A">
        <w:t>et</w:t>
      </w:r>
      <w:r w:rsidR="004046D4">
        <w:t xml:space="preserve">. </w:t>
      </w:r>
      <w:r w:rsidR="5DE6F27C">
        <w:t xml:space="preserve">Eksempelvis: </w:t>
      </w:r>
      <w:r w:rsidR="00B8411A">
        <w:t>Hva var det som gjorde at dere oppnådde målet, hvilke</w:t>
      </w:r>
      <w:r w:rsidR="3EE6DB49">
        <w:t xml:space="preserve"> </w:t>
      </w:r>
      <w:r w:rsidR="00B8411A">
        <w:t>andre</w:t>
      </w:r>
      <w:r w:rsidR="43DD5D76">
        <w:t xml:space="preserve"> </w:t>
      </w:r>
      <w:r w:rsidR="00B8411A">
        <w:t xml:space="preserve">eksterne faktorer var det som bidro? </w:t>
      </w:r>
    </w:p>
    <w:p w14:paraId="6A5990EE" w14:textId="4D490673" w:rsidR="256B4C36" w:rsidRDefault="256B4C36" w:rsidP="256B4C36">
      <w:pPr>
        <w:pStyle w:val="NoSpacing"/>
        <w:shd w:val="clear" w:color="auto" w:fill="EEECE1" w:themeFill="background2"/>
      </w:pPr>
    </w:p>
    <w:p w14:paraId="484BEE5E" w14:textId="0BC4CF8D" w:rsidR="00F11A6E" w:rsidRPr="002667EB" w:rsidRDefault="00606468" w:rsidP="00D23B98">
      <w:pPr>
        <w:pStyle w:val="NoSpacing"/>
        <w:shd w:val="clear" w:color="auto" w:fill="EEECE1" w:themeFill="background2"/>
      </w:pPr>
      <w:r>
        <w:t>Ved beskrivelse av aktiviteter</w:t>
      </w:r>
      <w:r w:rsidR="009A185E">
        <w:t xml:space="preserve"> </w:t>
      </w:r>
      <w:r w:rsidR="2F0099C2">
        <w:t>som er</w:t>
      </w:r>
      <w:r w:rsidR="009A185E">
        <w:t xml:space="preserve"> gjennomført </w:t>
      </w:r>
      <w:r w:rsidR="00DD10D4">
        <w:t>skal</w:t>
      </w:r>
      <w:r w:rsidR="00B8411A">
        <w:t xml:space="preserve"> </w:t>
      </w:r>
      <w:r w:rsidR="200F71AF">
        <w:t>det</w:t>
      </w:r>
      <w:r>
        <w:t xml:space="preserve"> synliggjøre</w:t>
      </w:r>
      <w:r w:rsidR="11EB65B8">
        <w:t>s</w:t>
      </w:r>
      <w:r>
        <w:t xml:space="preserve"> </w:t>
      </w:r>
      <w:r w:rsidR="00EB4BB4">
        <w:t>hvilke</w:t>
      </w:r>
      <w:r>
        <w:t xml:space="preserve"> vurderinger</w:t>
      </w:r>
      <w:r w:rsidR="00EB4BB4">
        <w:t xml:space="preserve"> som er gjort</w:t>
      </w:r>
      <w:r>
        <w:t xml:space="preserve"> for valg av disse (hvordan </w:t>
      </w:r>
      <w:r w:rsidR="00DD10D4">
        <w:t>virksomheten</w:t>
      </w:r>
      <w:r>
        <w:t xml:space="preserve"> </w:t>
      </w:r>
      <w:r w:rsidR="00DD10D4">
        <w:t>mener</w:t>
      </w:r>
      <w:r>
        <w:t xml:space="preserve"> </w:t>
      </w:r>
      <w:r w:rsidR="00DD10D4">
        <w:t>aktivitetene</w:t>
      </w:r>
      <w:r>
        <w:t xml:space="preserve"> har bidratt til </w:t>
      </w:r>
      <w:r w:rsidR="00DD10D4">
        <w:t xml:space="preserve">å nå </w:t>
      </w:r>
      <w:r>
        <w:t>overordnet mål).</w:t>
      </w:r>
      <w:r w:rsidR="00DD10D4">
        <w:t xml:space="preserve"> Eksempelvis: </w:t>
      </w:r>
      <w:r w:rsidR="00EB4BB4">
        <w:t>H</w:t>
      </w:r>
      <w:r w:rsidR="00DD10D4">
        <w:t xml:space="preserve">vordan har </w:t>
      </w:r>
      <w:r w:rsidR="00EB4BB4">
        <w:t xml:space="preserve">virksomheten brukt egne tidsskrifter/magasiner, </w:t>
      </w:r>
      <w:r w:rsidR="00DD10D4">
        <w:t xml:space="preserve">rapportlanseringer, </w:t>
      </w:r>
      <w:r w:rsidR="00EB4BB4">
        <w:t xml:space="preserve">seminarer, </w:t>
      </w:r>
      <w:r w:rsidR="00DD10D4">
        <w:t>kurs</w:t>
      </w:r>
      <w:r w:rsidR="00EB4BB4">
        <w:t xml:space="preserve"> etc.</w:t>
      </w:r>
      <w:r w:rsidR="00DD10D4">
        <w:t xml:space="preserve"> i sitt informasjonsarbeid? </w:t>
      </w:r>
      <w:r w:rsidR="00EB4BB4">
        <w:t xml:space="preserve">Hvordan har aktivitetene bidratt til å nå planlagte </w:t>
      </w:r>
      <w:r w:rsidR="00DD10D4">
        <w:t>overordnede mål?</w:t>
      </w:r>
    </w:p>
    <w:p w14:paraId="579D62B0" w14:textId="77777777" w:rsidR="00D57BA7" w:rsidRPr="002667EB" w:rsidRDefault="00D57BA7" w:rsidP="005D03F3">
      <w:pPr>
        <w:pStyle w:val="NoSpacing"/>
      </w:pPr>
    </w:p>
    <w:p w14:paraId="4BDFE8AE" w14:textId="77777777" w:rsidR="00BA734C" w:rsidRDefault="00BA734C" w:rsidP="005D03F3">
      <w:pPr>
        <w:pStyle w:val="NoSpacing"/>
        <w:rPr>
          <w:b/>
          <w:bCs/>
        </w:rPr>
      </w:pPr>
    </w:p>
    <w:p w14:paraId="28303F0F" w14:textId="77777777" w:rsidR="00BA734C" w:rsidRDefault="00BA734C" w:rsidP="00BA734C">
      <w:pPr>
        <w:pStyle w:val="NoSpacing"/>
        <w:ind w:left="360"/>
        <w:rPr>
          <w:b/>
          <w:bCs/>
        </w:rPr>
      </w:pPr>
    </w:p>
    <w:p w14:paraId="33D94CA6" w14:textId="0C4E6C65" w:rsidR="045EAD5A" w:rsidRDefault="045EAD5A" w:rsidP="005366A1">
      <w:pPr>
        <w:pStyle w:val="NoSpacing"/>
        <w:numPr>
          <w:ilvl w:val="1"/>
          <w:numId w:val="6"/>
        </w:numPr>
        <w:rPr>
          <w:rFonts w:eastAsiaTheme="minorEastAsia"/>
          <w:b/>
          <w:bCs/>
        </w:rPr>
      </w:pPr>
      <w:r w:rsidRPr="556FBEA6">
        <w:rPr>
          <w:b/>
          <w:bCs/>
        </w:rPr>
        <w:t>Måloppnåelse - i hvilken grad er må</w:t>
      </w:r>
      <w:r w:rsidR="0CD27E38" w:rsidRPr="556FBEA6">
        <w:rPr>
          <w:b/>
          <w:bCs/>
        </w:rPr>
        <w:t>lene for avtaleperioden</w:t>
      </w:r>
      <w:r w:rsidR="51F51E9F" w:rsidRPr="556FBEA6">
        <w:rPr>
          <w:b/>
          <w:bCs/>
        </w:rPr>
        <w:t xml:space="preserve"> fra</w:t>
      </w:r>
      <w:r w:rsidR="0CD27E38" w:rsidRPr="556FBEA6">
        <w:rPr>
          <w:b/>
          <w:bCs/>
        </w:rPr>
        <w:t xml:space="preserve"> 2017/2018 </w:t>
      </w:r>
      <w:r w:rsidR="01F0EF04" w:rsidRPr="556FBEA6">
        <w:rPr>
          <w:b/>
          <w:bCs/>
        </w:rPr>
        <w:t xml:space="preserve">til </w:t>
      </w:r>
      <w:r w:rsidR="0CD27E38" w:rsidRPr="556FBEA6">
        <w:rPr>
          <w:b/>
          <w:bCs/>
        </w:rPr>
        <w:t xml:space="preserve">2019 er nådd? </w:t>
      </w:r>
      <w:r w:rsidR="4BFA4B90" w:rsidRPr="556FBEA6">
        <w:rPr>
          <w:b/>
          <w:bCs/>
        </w:rPr>
        <w:t xml:space="preserve">      </w:t>
      </w:r>
      <w:r w:rsidR="4BFA4B90">
        <w:t>T</w:t>
      </w:r>
      <w:r w:rsidR="00953258">
        <w:t>a utgangspunkt i strukturen i det godkjente resultatrammeverket</w:t>
      </w:r>
      <w:r w:rsidR="51625503">
        <w:t>. L</w:t>
      </w:r>
      <w:r w:rsidR="53329708">
        <w:t>egg gjerne til en ekstra</w:t>
      </w:r>
      <w:r w:rsidR="53329708" w:rsidRPr="556FBEA6">
        <w:rPr>
          <w:i/>
          <w:iCs/>
        </w:rPr>
        <w:t xml:space="preserve"> </w:t>
      </w:r>
      <w:r w:rsidR="53329708">
        <w:t>kolonne med «oppnådde mål» i resultatrammeverket</w:t>
      </w:r>
      <w:r w:rsidR="01066531">
        <w:t xml:space="preserve"> </w:t>
      </w:r>
      <w:r w:rsidR="00953258">
        <w:t xml:space="preserve">og analyser </w:t>
      </w:r>
      <w:r w:rsidR="00040AF2">
        <w:t xml:space="preserve">oppnådde mål og </w:t>
      </w:r>
      <w:r w:rsidR="00953258">
        <w:t>endringen i indikatorverdier for avtaleperioden.</w:t>
      </w:r>
      <w:r w:rsidR="48BBCCEC" w:rsidRPr="556FBEA6">
        <w:rPr>
          <w:b/>
          <w:bCs/>
        </w:rPr>
        <w:t xml:space="preserve"> </w:t>
      </w:r>
    </w:p>
    <w:p w14:paraId="0AF168FA" w14:textId="5190CAA1" w:rsidR="4BCB53E9" w:rsidRDefault="4BCB53E9" w:rsidP="4BCB53E9">
      <w:pPr>
        <w:pStyle w:val="NoSpacing"/>
        <w:ind w:hanging="360"/>
      </w:pPr>
    </w:p>
    <w:p w14:paraId="42739629" w14:textId="2ECCF7F3" w:rsidR="6C7458E2" w:rsidRDefault="00B127E4" w:rsidP="4BCB53E9">
      <w:pPr>
        <w:pStyle w:val="NoSpacing"/>
        <w:ind w:left="360"/>
      </w:pPr>
      <w:r>
        <w:t>V</w:t>
      </w:r>
      <w:r w:rsidR="00953258">
        <w:t>elg</w:t>
      </w:r>
      <w:r w:rsidR="010FA34A">
        <w:t xml:space="preserve"> ut</w:t>
      </w:r>
      <w:r w:rsidR="00953258">
        <w:t xml:space="preserve"> ett eller flere eksempler på resultater («</w:t>
      </w:r>
      <w:proofErr w:type="spellStart"/>
      <w:r w:rsidR="00953258">
        <w:t>outcome</w:t>
      </w:r>
      <w:proofErr w:type="spellEnd"/>
      <w:r w:rsidR="00953258">
        <w:t>»)</w:t>
      </w:r>
      <w:r w:rsidR="159BCD5A">
        <w:t xml:space="preserve"> og b</w:t>
      </w:r>
      <w:r w:rsidR="00953258">
        <w:t>eskriv kjeden av hendelser som ledet frem til resultatet.</w:t>
      </w:r>
      <w:r w:rsidR="0962B700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5FD6F07" w14:textId="77777777" w:rsidR="008B1F98" w:rsidRDefault="008B1F98" w:rsidP="4BCB53E9">
      <w:pPr>
        <w:pStyle w:val="NoSpacing"/>
        <w:ind w:left="360"/>
        <w:rPr>
          <w:rFonts w:eastAsiaTheme="minorEastAsia"/>
        </w:rPr>
      </w:pPr>
    </w:p>
    <w:p w14:paraId="1A1430D3" w14:textId="66D550B8" w:rsidR="00BA734C" w:rsidRDefault="00995360" w:rsidP="005366A1">
      <w:pPr>
        <w:pStyle w:val="NoSpacing"/>
        <w:numPr>
          <w:ilvl w:val="1"/>
          <w:numId w:val="6"/>
        </w:numPr>
        <w:rPr>
          <w:b/>
          <w:bCs/>
        </w:rPr>
      </w:pPr>
      <w:r w:rsidRPr="4BCB53E9">
        <w:rPr>
          <w:b/>
          <w:bCs/>
        </w:rPr>
        <w:t xml:space="preserve">Resultater – beste/viktigste resultater oppnådd i </w:t>
      </w:r>
      <w:r w:rsidR="009E1DCF" w:rsidRPr="4BCB53E9">
        <w:rPr>
          <w:b/>
          <w:bCs/>
        </w:rPr>
        <w:t>201</w:t>
      </w:r>
      <w:r w:rsidR="0BBB7927" w:rsidRPr="4BCB53E9">
        <w:rPr>
          <w:b/>
          <w:bCs/>
        </w:rPr>
        <w:t>9</w:t>
      </w:r>
    </w:p>
    <w:p w14:paraId="0077344D" w14:textId="68BB018D" w:rsidR="00BA734C" w:rsidRDefault="543F7B05" w:rsidP="556FBEA6">
      <w:pPr>
        <w:pStyle w:val="NoSpacing"/>
        <w:ind w:left="708"/>
      </w:pPr>
      <w:r>
        <w:t>Gjengi i korte trekk hva som har vært</w:t>
      </w:r>
      <w:r w:rsidR="0DB9AA90">
        <w:t xml:space="preserve"> akt</w:t>
      </w:r>
      <w:r w:rsidR="1ED04115">
        <w:t>iviteter</w:t>
      </w:r>
      <w:r w:rsidR="0DB9AA90">
        <w:t xml:space="preserve">, </w:t>
      </w:r>
      <w:r>
        <w:t>planlagte resultater</w:t>
      </w:r>
      <w:r w:rsidR="2572B345">
        <w:t xml:space="preserve"> og mål </w:t>
      </w:r>
      <w:r>
        <w:t>for 2019</w:t>
      </w:r>
      <w:r w:rsidR="007A2DEF">
        <w:t xml:space="preserve"> basert på godkjent årlig plan</w:t>
      </w:r>
      <w:r w:rsidR="39692A60">
        <w:t xml:space="preserve"> for 2019. </w:t>
      </w:r>
    </w:p>
    <w:p w14:paraId="1D383E0A" w14:textId="347650D2" w:rsidR="00BA734C" w:rsidRDefault="543F7B05" w:rsidP="4BCB53E9">
      <w:pPr>
        <w:pStyle w:val="NoSpacing"/>
      </w:pPr>
      <w:r w:rsidRPr="4BCB53E9">
        <w:t xml:space="preserve"> </w:t>
      </w:r>
    </w:p>
    <w:p w14:paraId="11DEC4E4" w14:textId="58494118" w:rsidR="00BA734C" w:rsidRDefault="00BA734C" w:rsidP="005366A1">
      <w:pPr>
        <w:pStyle w:val="NoSpacing"/>
        <w:numPr>
          <w:ilvl w:val="1"/>
          <w:numId w:val="6"/>
        </w:numPr>
        <w:rPr>
          <w:b/>
          <w:bCs/>
        </w:rPr>
      </w:pPr>
      <w:r w:rsidRPr="4BCB53E9">
        <w:rPr>
          <w:b/>
          <w:bCs/>
        </w:rPr>
        <w:t>Redegjør kort for eventuelt samarbeid med</w:t>
      </w:r>
      <w:r w:rsidR="00995360" w:rsidRPr="4BCB53E9">
        <w:rPr>
          <w:b/>
          <w:bCs/>
        </w:rPr>
        <w:t xml:space="preserve"> andre</w:t>
      </w:r>
      <w:r w:rsidRPr="4BCB53E9">
        <w:rPr>
          <w:b/>
          <w:bCs/>
        </w:rPr>
        <w:t xml:space="preserve"> aktører </w:t>
      </w:r>
      <w:r w:rsidR="00980171" w:rsidRPr="4BCB53E9">
        <w:rPr>
          <w:b/>
          <w:bCs/>
        </w:rPr>
        <w:t>og erfaringer fra samarbeidet</w:t>
      </w:r>
      <w:r w:rsidR="5B2B37AC" w:rsidRPr="4BCB53E9">
        <w:rPr>
          <w:b/>
          <w:bCs/>
        </w:rPr>
        <w:t xml:space="preserve"> i </w:t>
      </w:r>
      <w:r w:rsidR="00CD28C8" w:rsidRPr="4BCB53E9">
        <w:rPr>
          <w:b/>
          <w:bCs/>
        </w:rPr>
        <w:t xml:space="preserve">avtaleperioden. </w:t>
      </w:r>
    </w:p>
    <w:p w14:paraId="0E02B877" w14:textId="21549F2D" w:rsidR="4BCB53E9" w:rsidRDefault="4BCB53E9" w:rsidP="4BCB53E9">
      <w:pPr>
        <w:pStyle w:val="NoSpacing"/>
        <w:rPr>
          <w:b/>
          <w:bCs/>
        </w:rPr>
      </w:pPr>
    </w:p>
    <w:p w14:paraId="0D1BE5B7" w14:textId="36E46C82" w:rsidR="00980171" w:rsidRDefault="00980171" w:rsidP="005366A1">
      <w:pPr>
        <w:pStyle w:val="NoSpacing"/>
        <w:numPr>
          <w:ilvl w:val="1"/>
          <w:numId w:val="6"/>
        </w:numPr>
        <w:rPr>
          <w:rFonts w:eastAsiaTheme="minorEastAsia"/>
          <w:b/>
          <w:bCs/>
        </w:rPr>
      </w:pPr>
      <w:r w:rsidRPr="1BB3A9D2">
        <w:rPr>
          <w:b/>
          <w:bCs/>
        </w:rPr>
        <w:t>Redegjør kort for viktige erfaringer som er gjort – hva har lyktes spesielt godt og</w:t>
      </w:r>
      <w:r w:rsidR="00CD28C8" w:rsidRPr="1BB3A9D2">
        <w:rPr>
          <w:b/>
          <w:bCs/>
        </w:rPr>
        <w:t xml:space="preserve"> ikke så godt i avtaleperioden</w:t>
      </w:r>
      <w:r w:rsidRPr="1BB3A9D2">
        <w:rPr>
          <w:b/>
          <w:bCs/>
        </w:rPr>
        <w:t>. Vil dette få noen konsekvenser for videre arbeid?</w:t>
      </w:r>
      <w:r w:rsidR="2CCF25C0" w:rsidRPr="1BB3A9D2">
        <w:rPr>
          <w:b/>
          <w:bCs/>
        </w:rPr>
        <w:t xml:space="preserve"> </w:t>
      </w:r>
    </w:p>
    <w:p w14:paraId="4A82D350" w14:textId="694E5424" w:rsidR="4BCB53E9" w:rsidRDefault="4BCB53E9" w:rsidP="4BCB53E9">
      <w:pPr>
        <w:pStyle w:val="NoSpacing"/>
        <w:ind w:left="360"/>
        <w:rPr>
          <w:rFonts w:eastAsiaTheme="minorEastAsia"/>
        </w:rPr>
      </w:pPr>
    </w:p>
    <w:p w14:paraId="7F83CC08" w14:textId="0F3B068B" w:rsidR="53CF516F" w:rsidRDefault="53CF516F" w:rsidP="4BCB53E9">
      <w:pPr>
        <w:pStyle w:val="NoSpacing"/>
        <w:ind w:left="360"/>
        <w:rPr>
          <w:rFonts w:eastAsiaTheme="minorEastAsia"/>
        </w:rPr>
      </w:pPr>
      <w:r w:rsidRPr="4BCB53E9">
        <w:rPr>
          <w:rFonts w:eastAsiaTheme="minorEastAsia"/>
        </w:rPr>
        <w:t xml:space="preserve">Beskriv også eventuelle avvik fra forventet måloppnåelse og redegjør kort for bakgrunnen dette. </w:t>
      </w:r>
    </w:p>
    <w:p w14:paraId="4886106A" w14:textId="6C4F7318" w:rsidR="4BCB53E9" w:rsidRDefault="4BCB53E9" w:rsidP="4BCB53E9">
      <w:pPr>
        <w:pStyle w:val="NoSpacing"/>
        <w:ind w:left="360"/>
        <w:rPr>
          <w:rFonts w:eastAsiaTheme="minorEastAsia"/>
        </w:rPr>
      </w:pPr>
    </w:p>
    <w:p w14:paraId="2A3C9C30" w14:textId="2BAF98E3" w:rsidR="53CF516F" w:rsidRDefault="53CF516F" w:rsidP="4BCB53E9">
      <w:pPr>
        <w:pStyle w:val="NoSpacing"/>
        <w:ind w:left="360"/>
        <w:rPr>
          <w:rFonts w:eastAsiaTheme="minorEastAsia"/>
        </w:rPr>
      </w:pPr>
      <w:r w:rsidRPr="4BCB53E9">
        <w:rPr>
          <w:rFonts w:eastAsiaTheme="minorEastAsia"/>
        </w:rPr>
        <w:t>Reflekter rundt håndteringen av de interne og eksterne risikofaktorene som ble identifisert både før og under gjennomføringen av prosjektene.</w:t>
      </w:r>
    </w:p>
    <w:p w14:paraId="0A891050" w14:textId="47438A5B" w:rsidR="00A71197" w:rsidRDefault="00A71197" w:rsidP="4BCB53E9">
      <w:pPr>
        <w:pStyle w:val="NoSpacing"/>
        <w:ind w:left="360"/>
        <w:rPr>
          <w:rFonts w:eastAsiaTheme="minorEastAsia"/>
        </w:rPr>
      </w:pPr>
    </w:p>
    <w:p w14:paraId="051F8EDE" w14:textId="77777777" w:rsidR="00A71197" w:rsidRDefault="00A71197" w:rsidP="4BCB53E9">
      <w:pPr>
        <w:pStyle w:val="NoSpacing"/>
        <w:ind w:left="360"/>
        <w:rPr>
          <w:rFonts w:eastAsiaTheme="minorEastAsia"/>
        </w:rPr>
      </w:pPr>
    </w:p>
    <w:p w14:paraId="089F9786" w14:textId="76C552C4" w:rsidR="4BCB53E9" w:rsidRDefault="4BCB53E9" w:rsidP="4BCB53E9">
      <w:pPr>
        <w:pStyle w:val="NoSpacing"/>
        <w:rPr>
          <w:b/>
          <w:bCs/>
        </w:rPr>
      </w:pPr>
    </w:p>
    <w:p w14:paraId="48186689" w14:textId="77777777" w:rsidR="00A27BB6" w:rsidRPr="005D03F3" w:rsidRDefault="00A27BB6" w:rsidP="005D03F3">
      <w:pPr>
        <w:pStyle w:val="NoSpacing"/>
      </w:pPr>
    </w:p>
    <w:p w14:paraId="6B227753" w14:textId="77777777" w:rsidR="00A50013" w:rsidRPr="005D03F3" w:rsidRDefault="00A50013" w:rsidP="005D03F3">
      <w:pPr>
        <w:pStyle w:val="NoSpacing"/>
      </w:pPr>
    </w:p>
    <w:p w14:paraId="24489806" w14:textId="5CFA1799" w:rsidR="00231A2D" w:rsidRPr="00D57BA7" w:rsidRDefault="141C266B" w:rsidP="4BCB53E9">
      <w:pPr>
        <w:pBdr>
          <w:bottom w:val="single" w:sz="12" w:space="0" w:color="auto"/>
        </w:pBdr>
        <w:rPr>
          <w:b/>
          <w:bCs/>
          <w:sz w:val="24"/>
          <w:szCs w:val="24"/>
        </w:rPr>
      </w:pPr>
      <w:r w:rsidRPr="4BCB53E9">
        <w:rPr>
          <w:b/>
          <w:bCs/>
          <w:sz w:val="24"/>
          <w:szCs w:val="24"/>
        </w:rPr>
        <w:lastRenderedPageBreak/>
        <w:t>2</w:t>
      </w:r>
      <w:r w:rsidR="00231A2D" w:rsidRPr="4BCB53E9">
        <w:rPr>
          <w:b/>
          <w:bCs/>
          <w:sz w:val="24"/>
          <w:szCs w:val="24"/>
        </w:rPr>
        <w:t xml:space="preserve">. </w:t>
      </w:r>
      <w:r w:rsidR="007155D1" w:rsidRPr="4BCB53E9">
        <w:rPr>
          <w:b/>
          <w:bCs/>
          <w:sz w:val="24"/>
          <w:szCs w:val="24"/>
        </w:rPr>
        <w:t>Lønn og administrasjon</w:t>
      </w:r>
    </w:p>
    <w:p w14:paraId="0FFCF52D" w14:textId="6C0FCB26" w:rsidR="00231A2D" w:rsidRPr="002667EB" w:rsidRDefault="00172475" w:rsidP="00D23B98">
      <w:pPr>
        <w:pStyle w:val="NoSpacing"/>
        <w:shd w:val="clear" w:color="auto" w:fill="EEECE1" w:themeFill="background2"/>
      </w:pPr>
      <w:r>
        <w:t>Det skal her rapporteres kort for bruken av støtten til lønn og administrasjon og eventuelle avvik fra godkjent virksomhetsplan og budsjett</w:t>
      </w:r>
      <w:r w:rsidR="005E54EF">
        <w:t xml:space="preserve"> for 2019</w:t>
      </w:r>
      <w:r>
        <w:t>. Eventuelt under-/overforbruk må komme tydelig frem.</w:t>
      </w:r>
    </w:p>
    <w:p w14:paraId="76566E66" w14:textId="77777777" w:rsidR="005D03F3" w:rsidRDefault="005D03F3" w:rsidP="005D03F3">
      <w:pPr>
        <w:pStyle w:val="NoSpacing"/>
      </w:pPr>
    </w:p>
    <w:p w14:paraId="6CD641F4" w14:textId="77777777" w:rsidR="005D03F3" w:rsidRPr="002667EB" w:rsidRDefault="005D03F3" w:rsidP="005D03F3">
      <w:pPr>
        <w:pStyle w:val="NoSpacing"/>
      </w:pPr>
    </w:p>
    <w:p w14:paraId="72AD1411" w14:textId="5C5D2264" w:rsidR="00231A2D" w:rsidRPr="00D57BA7" w:rsidRDefault="2049EE41" w:rsidP="3A07B6C5">
      <w:pPr>
        <w:pBdr>
          <w:bottom w:val="single" w:sz="12" w:space="0" w:color="auto"/>
        </w:pBdr>
        <w:rPr>
          <w:b/>
          <w:bCs/>
          <w:sz w:val="24"/>
          <w:szCs w:val="24"/>
        </w:rPr>
      </w:pPr>
      <w:r w:rsidRPr="4BCB53E9">
        <w:rPr>
          <w:b/>
          <w:bCs/>
          <w:sz w:val="24"/>
          <w:szCs w:val="24"/>
        </w:rPr>
        <w:t>3</w:t>
      </w:r>
      <w:r w:rsidR="00231A2D" w:rsidRPr="4BCB53E9">
        <w:rPr>
          <w:b/>
          <w:bCs/>
          <w:sz w:val="24"/>
          <w:szCs w:val="24"/>
        </w:rPr>
        <w:t xml:space="preserve">. </w:t>
      </w:r>
      <w:r w:rsidR="007155D1" w:rsidRPr="4BCB53E9">
        <w:rPr>
          <w:b/>
          <w:bCs/>
          <w:sz w:val="24"/>
          <w:szCs w:val="24"/>
        </w:rPr>
        <w:t>Revidert regnskap</w:t>
      </w:r>
    </w:p>
    <w:p w14:paraId="74E7B5B3" w14:textId="69D96F1F" w:rsidR="00FD4273" w:rsidRPr="002667EB" w:rsidRDefault="00231A2D" w:rsidP="00D23B98">
      <w:pPr>
        <w:pStyle w:val="NoSpacing"/>
        <w:shd w:val="clear" w:color="auto" w:fill="EEECE1" w:themeFill="background2"/>
      </w:pPr>
      <w:r>
        <w:t>Det skal her gis en kort redegjørelse for det reviderte regn</w:t>
      </w:r>
      <w:r w:rsidR="00D57BA7">
        <w:t>skapet</w:t>
      </w:r>
      <w:r w:rsidR="005E54EF">
        <w:t xml:space="preserve"> for 2019</w:t>
      </w:r>
      <w:r w:rsidR="00D57BA7">
        <w:t>, som skal legges ved r</w:t>
      </w:r>
      <w:r>
        <w:t>apporten sammen med revisorberetningen</w:t>
      </w:r>
      <w:r w:rsidR="00904BA0">
        <w:t xml:space="preserve">. </w:t>
      </w:r>
      <w:r w:rsidR="00F02832" w:rsidRPr="556FBEA6">
        <w:rPr>
          <w:i/>
          <w:iCs/>
        </w:rPr>
        <w:t xml:space="preserve">Det reviderte regnskap må følge samme oppsett som godkjent budsjett. </w:t>
      </w:r>
      <w:r w:rsidR="00904BA0" w:rsidRPr="556FBEA6">
        <w:rPr>
          <w:i/>
          <w:iCs/>
        </w:rPr>
        <w:t>Avvik fra budsjettet skal redegjøres for</w:t>
      </w:r>
      <w:r w:rsidRPr="556FBEA6">
        <w:rPr>
          <w:i/>
          <w:iCs/>
        </w:rPr>
        <w:t>.</w:t>
      </w:r>
      <w:r>
        <w:t xml:space="preserve"> Eventuelle ubrukte midler </w:t>
      </w:r>
      <w:r w:rsidR="00F02832">
        <w:t xml:space="preserve">og opptjente renter </w:t>
      </w:r>
      <w:r w:rsidR="00F11A6E">
        <w:t>skal spesifiseres.</w:t>
      </w:r>
    </w:p>
    <w:p w14:paraId="78329906" w14:textId="77777777" w:rsidR="00EB4BB4" w:rsidRPr="002667EB" w:rsidRDefault="00EB4BB4" w:rsidP="00D23B98">
      <w:pPr>
        <w:pStyle w:val="NoSpacing"/>
        <w:shd w:val="clear" w:color="auto" w:fill="EEECE1" w:themeFill="background2"/>
      </w:pPr>
    </w:p>
    <w:p w14:paraId="265FFF70" w14:textId="132EFEAB" w:rsidR="00F11A6E" w:rsidRPr="002667EB" w:rsidRDefault="00EB4BB4" w:rsidP="00D23B98">
      <w:pPr>
        <w:pStyle w:val="NoSpacing"/>
        <w:shd w:val="clear" w:color="auto" w:fill="EEECE1" w:themeFill="background2"/>
      </w:pPr>
      <w:r w:rsidRPr="002667EB">
        <w:t>For organisasjoner som driver med pengeinnsamling: hvordan har organisasjonen holdt egenprofilering/markedsføring og informasjonsarbeidet adskilt ved gjennomføring av de ulike tiltak og aktiviteter?</w:t>
      </w:r>
    </w:p>
    <w:p w14:paraId="5D9CD725" w14:textId="77777777" w:rsidR="00C016AB" w:rsidRDefault="00C016AB" w:rsidP="005D03F3">
      <w:pPr>
        <w:pStyle w:val="NoSpacing"/>
      </w:pPr>
    </w:p>
    <w:p w14:paraId="64F68F7D" w14:textId="77777777" w:rsidR="00A06843" w:rsidRPr="002667EB" w:rsidRDefault="00A06843" w:rsidP="005D03F3">
      <w:pPr>
        <w:pStyle w:val="NoSpacing"/>
      </w:pPr>
    </w:p>
    <w:p w14:paraId="61EBA193" w14:textId="54CEDE42" w:rsidR="00A06843" w:rsidRPr="002667EB" w:rsidRDefault="2481D753" w:rsidP="4BCB53E9">
      <w:pPr>
        <w:pBdr>
          <w:bottom w:val="single" w:sz="12" w:space="0" w:color="auto"/>
        </w:pBdr>
        <w:rPr>
          <w:b/>
          <w:bCs/>
          <w:sz w:val="24"/>
          <w:szCs w:val="24"/>
        </w:rPr>
      </w:pPr>
      <w:r w:rsidRPr="4BCB53E9">
        <w:rPr>
          <w:b/>
          <w:bCs/>
          <w:sz w:val="24"/>
          <w:szCs w:val="24"/>
        </w:rPr>
        <w:t>4</w:t>
      </w:r>
      <w:r w:rsidR="00A06843" w:rsidRPr="4BCB53E9">
        <w:rPr>
          <w:b/>
          <w:bCs/>
          <w:sz w:val="24"/>
          <w:szCs w:val="24"/>
        </w:rPr>
        <w:t xml:space="preserve">.  </w:t>
      </w:r>
      <w:r w:rsidR="002667EB" w:rsidRPr="4BCB53E9">
        <w:rPr>
          <w:b/>
          <w:bCs/>
          <w:sz w:val="24"/>
          <w:szCs w:val="24"/>
        </w:rPr>
        <w:t xml:space="preserve">Andre relevante kommentarer </w:t>
      </w:r>
    </w:p>
    <w:p w14:paraId="27A26536" w14:textId="7B390C2C" w:rsidR="00A06843" w:rsidRPr="002667EB" w:rsidRDefault="00A06843" w:rsidP="75D2C45D">
      <w:pPr>
        <w:pStyle w:val="BodyText"/>
        <w:shd w:val="clear" w:color="auto" w:fill="EEECE1" w:themeFill="background2"/>
        <w:spacing w:line="240" w:lineRule="auto"/>
        <w:rPr>
          <w:rFonts w:asciiTheme="minorHAnsi" w:hAnsiTheme="minorHAnsi" w:cstheme="minorBidi"/>
          <w:sz w:val="22"/>
          <w:szCs w:val="22"/>
        </w:rPr>
      </w:pPr>
      <w:r w:rsidRPr="4BCB53E9">
        <w:rPr>
          <w:rFonts w:asciiTheme="minorHAnsi" w:hAnsiTheme="minorHAnsi" w:cstheme="minorBidi"/>
          <w:sz w:val="22"/>
          <w:szCs w:val="22"/>
        </w:rPr>
        <w:t>Det kan her redegjøres for andre forhold dersom det skulle være behov for det, f.eks. eventuelle opinionsmålinger, baselinestudier, resultatmålinger etc., som skal</w:t>
      </w:r>
      <w:r w:rsidR="00980171" w:rsidRPr="4BCB53E9">
        <w:rPr>
          <w:rFonts w:asciiTheme="minorHAnsi" w:hAnsiTheme="minorHAnsi" w:cstheme="minorBidi"/>
          <w:sz w:val="22"/>
          <w:szCs w:val="22"/>
        </w:rPr>
        <w:t xml:space="preserve"> legges ved </w:t>
      </w:r>
      <w:r w:rsidRPr="4BCB53E9">
        <w:rPr>
          <w:rFonts w:asciiTheme="minorHAnsi" w:hAnsiTheme="minorHAnsi" w:cstheme="minorBidi"/>
          <w:sz w:val="22"/>
          <w:szCs w:val="22"/>
        </w:rPr>
        <w:t>rapporten.</w:t>
      </w:r>
    </w:p>
    <w:p w14:paraId="1C11962C" w14:textId="77777777" w:rsidR="00A06843" w:rsidRDefault="00A06843" w:rsidP="005D03F3">
      <w:pPr>
        <w:pStyle w:val="NoSpacing"/>
      </w:pPr>
    </w:p>
    <w:p w14:paraId="69BAC962" w14:textId="77777777" w:rsidR="005D03F3" w:rsidRDefault="005D03F3" w:rsidP="005D03F3">
      <w:pPr>
        <w:pStyle w:val="NoSpacing"/>
      </w:pPr>
    </w:p>
    <w:p w14:paraId="3DCCA5AB" w14:textId="77777777" w:rsidR="005D03F3" w:rsidRDefault="005D03F3" w:rsidP="005D03F3">
      <w:pPr>
        <w:pStyle w:val="NoSpacing"/>
      </w:pPr>
    </w:p>
    <w:p w14:paraId="6EFC6EA1" w14:textId="77777777" w:rsidR="00141E02" w:rsidRPr="002667EB" w:rsidRDefault="00141E02" w:rsidP="005D03F3">
      <w:pPr>
        <w:pStyle w:val="NoSpacing"/>
      </w:pPr>
    </w:p>
    <w:p w14:paraId="652D0AB3" w14:textId="77777777" w:rsidR="00007AEF" w:rsidRPr="002667EB" w:rsidRDefault="00007AEF" w:rsidP="00007AEF">
      <w:pPr>
        <w:pBdr>
          <w:bottom w:val="single" w:sz="12" w:space="1" w:color="auto"/>
        </w:pBdr>
      </w:pPr>
    </w:p>
    <w:p w14:paraId="0C006ABE" w14:textId="77777777" w:rsidR="000F7989" w:rsidRPr="002667EB" w:rsidRDefault="004064CB" w:rsidP="00231A2D">
      <w:pPr>
        <w:pStyle w:val="BodyText"/>
        <w:rPr>
          <w:rFonts w:asciiTheme="minorHAnsi" w:hAnsiTheme="minorHAnsi" w:cstheme="minorHAnsi"/>
          <w:sz w:val="22"/>
          <w:szCs w:val="22"/>
        </w:rPr>
      </w:pPr>
      <w:r w:rsidRPr="002667EB">
        <w:rPr>
          <w:rFonts w:asciiTheme="minorHAnsi" w:hAnsiTheme="minorHAnsi" w:cstheme="minorHAnsi"/>
          <w:sz w:val="22"/>
          <w:szCs w:val="22"/>
        </w:rPr>
        <w:t>Dato:</w:t>
      </w:r>
      <w:r w:rsidR="004510E1" w:rsidRPr="002667E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70BBC37" w14:textId="77777777" w:rsidR="00007AEF" w:rsidRPr="002667EB" w:rsidRDefault="00007AEF" w:rsidP="00231A2D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68403E81" w14:textId="77777777" w:rsidR="004064CB" w:rsidRPr="002667EB" w:rsidRDefault="004064CB" w:rsidP="00231A2D">
      <w:pPr>
        <w:pStyle w:val="BodyText"/>
        <w:pBdr>
          <w:bottom w:val="single" w:sz="12" w:space="1" w:color="auto"/>
        </w:pBdr>
        <w:rPr>
          <w:rFonts w:asciiTheme="minorHAnsi" w:hAnsiTheme="minorHAnsi" w:cstheme="minorHAnsi"/>
          <w:sz w:val="22"/>
          <w:szCs w:val="22"/>
        </w:rPr>
      </w:pPr>
      <w:r w:rsidRPr="002667EB">
        <w:rPr>
          <w:rFonts w:asciiTheme="minorHAnsi" w:hAnsiTheme="minorHAnsi" w:cstheme="minorHAnsi"/>
          <w:sz w:val="22"/>
          <w:szCs w:val="22"/>
        </w:rPr>
        <w:t>Underskrift:</w:t>
      </w:r>
    </w:p>
    <w:p w14:paraId="03AAC15F" w14:textId="77777777" w:rsidR="00007AEF" w:rsidRPr="002667EB" w:rsidRDefault="00007AEF" w:rsidP="00231A2D">
      <w:pPr>
        <w:pStyle w:val="BodyText"/>
        <w:pBdr>
          <w:bottom w:val="single" w:sz="12" w:space="1" w:color="auto"/>
        </w:pBdr>
        <w:rPr>
          <w:rFonts w:asciiTheme="minorHAnsi" w:hAnsiTheme="minorHAnsi"/>
          <w:sz w:val="22"/>
        </w:rPr>
      </w:pPr>
    </w:p>
    <w:p w14:paraId="48C8F935" w14:textId="77777777" w:rsidR="00007AEF" w:rsidRPr="002667EB" w:rsidRDefault="00007AEF" w:rsidP="00231A2D">
      <w:pPr>
        <w:pStyle w:val="BodyText"/>
        <w:rPr>
          <w:rFonts w:asciiTheme="minorHAnsi" w:hAnsiTheme="minorHAnsi"/>
          <w:b/>
          <w:sz w:val="22"/>
          <w:u w:val="single"/>
        </w:rPr>
      </w:pPr>
    </w:p>
    <w:p w14:paraId="610D39B9" w14:textId="77777777" w:rsidR="00231A2D" w:rsidRPr="002667EB" w:rsidRDefault="00231A2D" w:rsidP="00231A2D">
      <w:pPr>
        <w:pStyle w:val="BodyText"/>
        <w:rPr>
          <w:rFonts w:asciiTheme="minorHAnsi" w:hAnsiTheme="minorHAnsi"/>
          <w:b/>
          <w:sz w:val="22"/>
          <w:u w:val="single"/>
        </w:rPr>
      </w:pPr>
      <w:r w:rsidRPr="002667EB">
        <w:rPr>
          <w:rFonts w:asciiTheme="minorHAnsi" w:hAnsiTheme="minorHAnsi"/>
          <w:b/>
          <w:sz w:val="22"/>
          <w:u w:val="single"/>
        </w:rPr>
        <w:t>Vedlegg:</w:t>
      </w:r>
    </w:p>
    <w:p w14:paraId="536C5562" w14:textId="4C5CD6E9" w:rsidR="00231A2D" w:rsidRPr="002667EB" w:rsidRDefault="00231A2D" w:rsidP="3A07B6C5">
      <w:pPr>
        <w:pStyle w:val="BodyText"/>
        <w:rPr>
          <w:rFonts w:asciiTheme="minorHAnsi" w:hAnsiTheme="minorHAnsi" w:cstheme="minorBidi"/>
          <w:sz w:val="22"/>
          <w:szCs w:val="22"/>
        </w:rPr>
      </w:pPr>
      <w:r w:rsidRPr="4BCB53E9">
        <w:rPr>
          <w:rFonts w:asciiTheme="minorHAnsi" w:hAnsiTheme="minorHAnsi" w:cstheme="minorBidi"/>
          <w:sz w:val="22"/>
          <w:szCs w:val="22"/>
        </w:rPr>
        <w:t>Vedlegg 1: Revidert regnskap</w:t>
      </w:r>
      <w:r w:rsidR="00004C86" w:rsidRPr="4BCB53E9">
        <w:rPr>
          <w:rFonts w:asciiTheme="minorHAnsi" w:hAnsiTheme="minorHAnsi" w:cstheme="minorBidi"/>
          <w:sz w:val="22"/>
          <w:szCs w:val="22"/>
        </w:rPr>
        <w:t xml:space="preserve"> for </w:t>
      </w:r>
      <w:r w:rsidR="009E1DCF" w:rsidRPr="4BCB53E9">
        <w:rPr>
          <w:rFonts w:asciiTheme="minorHAnsi" w:hAnsiTheme="minorHAnsi" w:cstheme="minorBidi"/>
          <w:sz w:val="22"/>
          <w:szCs w:val="22"/>
        </w:rPr>
        <w:t>201</w:t>
      </w:r>
      <w:r w:rsidR="4C32285A" w:rsidRPr="4BCB53E9">
        <w:rPr>
          <w:rFonts w:asciiTheme="minorHAnsi" w:hAnsiTheme="minorHAnsi" w:cstheme="minorBidi"/>
          <w:sz w:val="22"/>
          <w:szCs w:val="22"/>
        </w:rPr>
        <w:t xml:space="preserve">9. </w:t>
      </w:r>
    </w:p>
    <w:p w14:paraId="7E146F02" w14:textId="091B7BA7" w:rsidR="00231A2D" w:rsidRPr="002667EB" w:rsidRDefault="00231A2D" w:rsidP="1BB3A9D2">
      <w:pPr>
        <w:pStyle w:val="BodyText"/>
        <w:rPr>
          <w:rFonts w:asciiTheme="minorHAnsi" w:hAnsiTheme="minorHAnsi" w:cstheme="minorBidi"/>
          <w:sz w:val="22"/>
          <w:szCs w:val="22"/>
        </w:rPr>
      </w:pPr>
      <w:r w:rsidRPr="1BB3A9D2">
        <w:rPr>
          <w:rFonts w:asciiTheme="minorHAnsi" w:hAnsiTheme="minorHAnsi" w:cstheme="minorBidi"/>
          <w:sz w:val="22"/>
          <w:szCs w:val="22"/>
        </w:rPr>
        <w:t>Vedlegg 2: Revisorb</w:t>
      </w:r>
      <w:r w:rsidR="00B344E1" w:rsidRPr="1BB3A9D2">
        <w:rPr>
          <w:rFonts w:asciiTheme="minorHAnsi" w:hAnsiTheme="minorHAnsi" w:cstheme="minorBidi"/>
          <w:sz w:val="22"/>
          <w:szCs w:val="22"/>
        </w:rPr>
        <w:t xml:space="preserve">eretning (i </w:t>
      </w:r>
      <w:r w:rsidR="00351487" w:rsidRPr="1BB3A9D2">
        <w:rPr>
          <w:rFonts w:asciiTheme="minorHAnsi" w:hAnsiTheme="minorHAnsi" w:cstheme="minorBidi"/>
          <w:sz w:val="22"/>
          <w:szCs w:val="22"/>
        </w:rPr>
        <w:t>henhold til Norads retningslinjer for revisjon angitt i avtalen</w:t>
      </w:r>
      <w:r w:rsidRPr="1BB3A9D2">
        <w:rPr>
          <w:rFonts w:asciiTheme="minorHAnsi" w:hAnsiTheme="minorHAnsi" w:cstheme="minorBidi"/>
          <w:sz w:val="22"/>
          <w:szCs w:val="22"/>
        </w:rPr>
        <w:t>)</w:t>
      </w:r>
      <w:r w:rsidR="17C9FC5E" w:rsidRPr="1BB3A9D2">
        <w:rPr>
          <w:rFonts w:asciiTheme="minorHAnsi" w:hAnsiTheme="minorHAnsi" w:cstheme="minorBidi"/>
          <w:sz w:val="22"/>
          <w:szCs w:val="22"/>
        </w:rPr>
        <w:t xml:space="preserve"> og</w:t>
      </w:r>
      <w:r w:rsidR="647E2F64" w:rsidRPr="1BB3A9D2">
        <w:rPr>
          <w:rFonts w:asciiTheme="minorHAnsi" w:hAnsiTheme="minorHAnsi" w:cstheme="minorBidi"/>
          <w:sz w:val="22"/>
          <w:szCs w:val="22"/>
        </w:rPr>
        <w:t xml:space="preserve"> </w:t>
      </w:r>
      <w:r w:rsidR="17C9FC5E" w:rsidRPr="1BB3A9D2">
        <w:rPr>
          <w:rFonts w:asciiTheme="minorHAnsi" w:hAnsiTheme="minorHAnsi" w:cstheme="minorBidi"/>
          <w:sz w:val="22"/>
          <w:szCs w:val="22"/>
        </w:rPr>
        <w:t>Management Letter</w:t>
      </w:r>
      <w:r w:rsidR="3D7B59F6" w:rsidRPr="1BB3A9D2">
        <w:rPr>
          <w:rFonts w:asciiTheme="minorHAnsi" w:hAnsiTheme="minorHAnsi" w:cstheme="minorBidi"/>
          <w:sz w:val="22"/>
          <w:szCs w:val="22"/>
        </w:rPr>
        <w:t xml:space="preserve"> (nummererte brev) .  </w:t>
      </w:r>
    </w:p>
    <w:p w14:paraId="70F39AD5" w14:textId="77777777" w:rsidR="003F62F6" w:rsidRPr="00F53EF4" w:rsidRDefault="003F62F6" w:rsidP="00F53EF4">
      <w:pPr>
        <w:tabs>
          <w:tab w:val="left" w:pos="1875"/>
        </w:tabs>
        <w:rPr>
          <w:lang w:eastAsia="nb-NO"/>
        </w:rPr>
      </w:pPr>
    </w:p>
    <w:sectPr w:rsidR="003F62F6" w:rsidRPr="00F53EF4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F014B3" w14:textId="77777777" w:rsidR="00F661FA" w:rsidRDefault="00F661FA" w:rsidP="00231A2D">
      <w:pPr>
        <w:spacing w:after="0" w:line="240" w:lineRule="auto"/>
      </w:pPr>
      <w:r>
        <w:separator/>
      </w:r>
    </w:p>
  </w:endnote>
  <w:endnote w:type="continuationSeparator" w:id="0">
    <w:p w14:paraId="3D470A25" w14:textId="77777777" w:rsidR="00F661FA" w:rsidRDefault="00F661FA" w:rsidP="00231A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 Frutiger Roman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74030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8E2908" w14:textId="11DD6648" w:rsidR="0026595C" w:rsidRDefault="0026595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15C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BC8E6E1" w14:textId="77777777" w:rsidR="0026595C" w:rsidRDefault="002659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1E5C79" w14:textId="77777777" w:rsidR="00F661FA" w:rsidRDefault="00F661FA" w:rsidP="00231A2D">
      <w:pPr>
        <w:spacing w:after="0" w:line="240" w:lineRule="auto"/>
      </w:pPr>
      <w:r>
        <w:separator/>
      </w:r>
    </w:p>
  </w:footnote>
  <w:footnote w:type="continuationSeparator" w:id="0">
    <w:p w14:paraId="5F364C62" w14:textId="77777777" w:rsidR="00F661FA" w:rsidRDefault="00F661FA" w:rsidP="00231A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42537"/>
    <w:multiLevelType w:val="multilevel"/>
    <w:tmpl w:val="65A627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A03B84"/>
    <w:multiLevelType w:val="multilevel"/>
    <w:tmpl w:val="D024ADBE"/>
    <w:lvl w:ilvl="0">
      <w:start w:val="1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</w:rPr>
    </w:lvl>
  </w:abstractNum>
  <w:abstractNum w:abstractNumId="2" w15:restartNumberingAfterBreak="0">
    <w:nsid w:val="38C17FDA"/>
    <w:multiLevelType w:val="hybridMultilevel"/>
    <w:tmpl w:val="92CC41D6"/>
    <w:lvl w:ilvl="0" w:tplc="93F484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5B3EA7"/>
    <w:multiLevelType w:val="multilevel"/>
    <w:tmpl w:val="B66862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C120600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05074C1"/>
    <w:multiLevelType w:val="hybridMultilevel"/>
    <w:tmpl w:val="D1DA30E4"/>
    <w:lvl w:ilvl="0" w:tplc="05587A08">
      <w:start w:val="1"/>
      <w:numFmt w:val="decimal"/>
      <w:lvlText w:val="%1."/>
      <w:lvlJc w:val="left"/>
      <w:pPr>
        <w:ind w:left="720" w:hanging="360"/>
      </w:pPr>
    </w:lvl>
    <w:lvl w:ilvl="1" w:tplc="E39449AA">
      <w:start w:val="2"/>
      <w:numFmt w:val="decimal"/>
      <w:lvlText w:val="%2."/>
      <w:lvlJc w:val="left"/>
      <w:pPr>
        <w:ind w:left="1440" w:hanging="360"/>
      </w:pPr>
    </w:lvl>
    <w:lvl w:ilvl="2" w:tplc="80EC83F8">
      <w:start w:val="1"/>
      <w:numFmt w:val="lowerRoman"/>
      <w:lvlText w:val="%3."/>
      <w:lvlJc w:val="right"/>
      <w:pPr>
        <w:ind w:left="2160" w:hanging="180"/>
      </w:pPr>
    </w:lvl>
    <w:lvl w:ilvl="3" w:tplc="5AEA5B98">
      <w:start w:val="1"/>
      <w:numFmt w:val="decimal"/>
      <w:lvlText w:val="%4."/>
      <w:lvlJc w:val="left"/>
      <w:pPr>
        <w:ind w:left="2880" w:hanging="360"/>
      </w:pPr>
    </w:lvl>
    <w:lvl w:ilvl="4" w:tplc="5C580EBA">
      <w:start w:val="1"/>
      <w:numFmt w:val="lowerLetter"/>
      <w:lvlText w:val="%5."/>
      <w:lvlJc w:val="left"/>
      <w:pPr>
        <w:ind w:left="3600" w:hanging="360"/>
      </w:pPr>
    </w:lvl>
    <w:lvl w:ilvl="5" w:tplc="6F0CA96C">
      <w:start w:val="1"/>
      <w:numFmt w:val="lowerRoman"/>
      <w:lvlText w:val="%6."/>
      <w:lvlJc w:val="right"/>
      <w:pPr>
        <w:ind w:left="4320" w:hanging="180"/>
      </w:pPr>
    </w:lvl>
    <w:lvl w:ilvl="6" w:tplc="3CAC205C">
      <w:start w:val="1"/>
      <w:numFmt w:val="decimal"/>
      <w:lvlText w:val="%7."/>
      <w:lvlJc w:val="left"/>
      <w:pPr>
        <w:ind w:left="5040" w:hanging="360"/>
      </w:pPr>
    </w:lvl>
    <w:lvl w:ilvl="7" w:tplc="AEA0A6B8">
      <w:start w:val="1"/>
      <w:numFmt w:val="lowerLetter"/>
      <w:lvlText w:val="%8."/>
      <w:lvlJc w:val="left"/>
      <w:pPr>
        <w:ind w:left="5760" w:hanging="360"/>
      </w:pPr>
    </w:lvl>
    <w:lvl w:ilvl="8" w:tplc="688057B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2F6"/>
    <w:rsid w:val="00004C86"/>
    <w:rsid w:val="00007AEF"/>
    <w:rsid w:val="00010592"/>
    <w:rsid w:val="0002673D"/>
    <w:rsid w:val="00040AF2"/>
    <w:rsid w:val="00060265"/>
    <w:rsid w:val="000F7989"/>
    <w:rsid w:val="00106085"/>
    <w:rsid w:val="00131F26"/>
    <w:rsid w:val="00140BCA"/>
    <w:rsid w:val="00141E02"/>
    <w:rsid w:val="00141F79"/>
    <w:rsid w:val="001438D7"/>
    <w:rsid w:val="00160EBC"/>
    <w:rsid w:val="00172475"/>
    <w:rsid w:val="00180481"/>
    <w:rsid w:val="001D062C"/>
    <w:rsid w:val="00231A2D"/>
    <w:rsid w:val="00235C8D"/>
    <w:rsid w:val="00241DFE"/>
    <w:rsid w:val="002555E1"/>
    <w:rsid w:val="0026595C"/>
    <w:rsid w:val="002667EB"/>
    <w:rsid w:val="00276898"/>
    <w:rsid w:val="002825D7"/>
    <w:rsid w:val="002A2FA7"/>
    <w:rsid w:val="002A4F29"/>
    <w:rsid w:val="002C7B1E"/>
    <w:rsid w:val="002D6036"/>
    <w:rsid w:val="002E6C81"/>
    <w:rsid w:val="003140B1"/>
    <w:rsid w:val="00314FCD"/>
    <w:rsid w:val="003472A4"/>
    <w:rsid w:val="00350669"/>
    <w:rsid w:val="00351487"/>
    <w:rsid w:val="003625D2"/>
    <w:rsid w:val="00365BBF"/>
    <w:rsid w:val="00373439"/>
    <w:rsid w:val="00381221"/>
    <w:rsid w:val="003854C9"/>
    <w:rsid w:val="00393034"/>
    <w:rsid w:val="003F62F6"/>
    <w:rsid w:val="00401AF6"/>
    <w:rsid w:val="0040376D"/>
    <w:rsid w:val="004046D4"/>
    <w:rsid w:val="004064CB"/>
    <w:rsid w:val="004510E1"/>
    <w:rsid w:val="00482D30"/>
    <w:rsid w:val="00484A6C"/>
    <w:rsid w:val="00485216"/>
    <w:rsid w:val="004B05BF"/>
    <w:rsid w:val="004B14C2"/>
    <w:rsid w:val="004C64A5"/>
    <w:rsid w:val="004E5346"/>
    <w:rsid w:val="00506BB8"/>
    <w:rsid w:val="005366A1"/>
    <w:rsid w:val="00542516"/>
    <w:rsid w:val="005B090D"/>
    <w:rsid w:val="005C3E50"/>
    <w:rsid w:val="005D03F3"/>
    <w:rsid w:val="005D376B"/>
    <w:rsid w:val="005D37D0"/>
    <w:rsid w:val="005E54EF"/>
    <w:rsid w:val="005E6BD8"/>
    <w:rsid w:val="005F0BC1"/>
    <w:rsid w:val="00606468"/>
    <w:rsid w:val="00611596"/>
    <w:rsid w:val="006216B0"/>
    <w:rsid w:val="00625BE9"/>
    <w:rsid w:val="0067070D"/>
    <w:rsid w:val="00690798"/>
    <w:rsid w:val="006B3673"/>
    <w:rsid w:val="006C4BCF"/>
    <w:rsid w:val="006E1D9D"/>
    <w:rsid w:val="006F06E8"/>
    <w:rsid w:val="006F7A97"/>
    <w:rsid w:val="0070052F"/>
    <w:rsid w:val="007155D1"/>
    <w:rsid w:val="00725E48"/>
    <w:rsid w:val="0072770E"/>
    <w:rsid w:val="007311BB"/>
    <w:rsid w:val="007376EA"/>
    <w:rsid w:val="00763139"/>
    <w:rsid w:val="00784D97"/>
    <w:rsid w:val="00791015"/>
    <w:rsid w:val="007A0084"/>
    <w:rsid w:val="007A2DEF"/>
    <w:rsid w:val="007B41AE"/>
    <w:rsid w:val="007C1E39"/>
    <w:rsid w:val="007C4C95"/>
    <w:rsid w:val="007E3E7F"/>
    <w:rsid w:val="007F7F51"/>
    <w:rsid w:val="0080313C"/>
    <w:rsid w:val="00811834"/>
    <w:rsid w:val="0081482A"/>
    <w:rsid w:val="0083575D"/>
    <w:rsid w:val="00870130"/>
    <w:rsid w:val="008933BE"/>
    <w:rsid w:val="008976BE"/>
    <w:rsid w:val="008B1F98"/>
    <w:rsid w:val="008C350F"/>
    <w:rsid w:val="008C5FF5"/>
    <w:rsid w:val="008C7ED3"/>
    <w:rsid w:val="008D7487"/>
    <w:rsid w:val="008D76FB"/>
    <w:rsid w:val="008E6070"/>
    <w:rsid w:val="00904BA0"/>
    <w:rsid w:val="009113E3"/>
    <w:rsid w:val="009232B4"/>
    <w:rsid w:val="00945451"/>
    <w:rsid w:val="00953258"/>
    <w:rsid w:val="00980171"/>
    <w:rsid w:val="00995360"/>
    <w:rsid w:val="009A185E"/>
    <w:rsid w:val="009B1319"/>
    <w:rsid w:val="009C1F14"/>
    <w:rsid w:val="009C6E33"/>
    <w:rsid w:val="009D1563"/>
    <w:rsid w:val="009E1DCF"/>
    <w:rsid w:val="009E4462"/>
    <w:rsid w:val="009F4873"/>
    <w:rsid w:val="00A01E5B"/>
    <w:rsid w:val="00A06843"/>
    <w:rsid w:val="00A27BB6"/>
    <w:rsid w:val="00A50013"/>
    <w:rsid w:val="00A50399"/>
    <w:rsid w:val="00A57B99"/>
    <w:rsid w:val="00A7027C"/>
    <w:rsid w:val="00A71197"/>
    <w:rsid w:val="00A838BD"/>
    <w:rsid w:val="00AA0DAA"/>
    <w:rsid w:val="00AA4010"/>
    <w:rsid w:val="00AA6535"/>
    <w:rsid w:val="00AC5484"/>
    <w:rsid w:val="00AD6B97"/>
    <w:rsid w:val="00AF3714"/>
    <w:rsid w:val="00B0724B"/>
    <w:rsid w:val="00B127E4"/>
    <w:rsid w:val="00B344E1"/>
    <w:rsid w:val="00B35603"/>
    <w:rsid w:val="00B71E25"/>
    <w:rsid w:val="00B81BFA"/>
    <w:rsid w:val="00B8411A"/>
    <w:rsid w:val="00B91E84"/>
    <w:rsid w:val="00BA6237"/>
    <w:rsid w:val="00BA734C"/>
    <w:rsid w:val="00BD2A04"/>
    <w:rsid w:val="00BD533E"/>
    <w:rsid w:val="00C016AB"/>
    <w:rsid w:val="00C04442"/>
    <w:rsid w:val="00C0477E"/>
    <w:rsid w:val="00C251A5"/>
    <w:rsid w:val="00CA4248"/>
    <w:rsid w:val="00CA6FFF"/>
    <w:rsid w:val="00CB2D57"/>
    <w:rsid w:val="00CB3DAC"/>
    <w:rsid w:val="00CD12E5"/>
    <w:rsid w:val="00CD28C8"/>
    <w:rsid w:val="00CF1716"/>
    <w:rsid w:val="00D23B98"/>
    <w:rsid w:val="00D26B07"/>
    <w:rsid w:val="00D57BA7"/>
    <w:rsid w:val="00D710E7"/>
    <w:rsid w:val="00D94EBC"/>
    <w:rsid w:val="00DA7128"/>
    <w:rsid w:val="00DB20D5"/>
    <w:rsid w:val="00DC15C6"/>
    <w:rsid w:val="00DD10D4"/>
    <w:rsid w:val="00DD21BB"/>
    <w:rsid w:val="00DD4170"/>
    <w:rsid w:val="00E063DC"/>
    <w:rsid w:val="00E2307D"/>
    <w:rsid w:val="00E53942"/>
    <w:rsid w:val="00E61FC2"/>
    <w:rsid w:val="00E67864"/>
    <w:rsid w:val="00E763FD"/>
    <w:rsid w:val="00E858D9"/>
    <w:rsid w:val="00EB4BB4"/>
    <w:rsid w:val="00ED6F36"/>
    <w:rsid w:val="00F02832"/>
    <w:rsid w:val="00F04B0C"/>
    <w:rsid w:val="00F11A6E"/>
    <w:rsid w:val="00F3067A"/>
    <w:rsid w:val="00F37380"/>
    <w:rsid w:val="00F53EF4"/>
    <w:rsid w:val="00F661FA"/>
    <w:rsid w:val="00F87166"/>
    <w:rsid w:val="00FA7944"/>
    <w:rsid w:val="00FB6ED1"/>
    <w:rsid w:val="00FC7D38"/>
    <w:rsid w:val="00FD0679"/>
    <w:rsid w:val="00FD4273"/>
    <w:rsid w:val="00FF5911"/>
    <w:rsid w:val="01066531"/>
    <w:rsid w:val="010FA34A"/>
    <w:rsid w:val="011DCF51"/>
    <w:rsid w:val="01F0EF04"/>
    <w:rsid w:val="021E76FD"/>
    <w:rsid w:val="0282DD8B"/>
    <w:rsid w:val="02BC606D"/>
    <w:rsid w:val="02F3FF79"/>
    <w:rsid w:val="036F11C3"/>
    <w:rsid w:val="03833DFC"/>
    <w:rsid w:val="045EAD5A"/>
    <w:rsid w:val="046776F2"/>
    <w:rsid w:val="04C8340A"/>
    <w:rsid w:val="0565690D"/>
    <w:rsid w:val="056B99A2"/>
    <w:rsid w:val="05AEAF9F"/>
    <w:rsid w:val="0630849C"/>
    <w:rsid w:val="066F5F05"/>
    <w:rsid w:val="0803BF6C"/>
    <w:rsid w:val="08641B15"/>
    <w:rsid w:val="0896F6DA"/>
    <w:rsid w:val="08A2FDE2"/>
    <w:rsid w:val="08DBA14F"/>
    <w:rsid w:val="0962B700"/>
    <w:rsid w:val="0983E939"/>
    <w:rsid w:val="09CAE849"/>
    <w:rsid w:val="09DC3E91"/>
    <w:rsid w:val="0A76C1AF"/>
    <w:rsid w:val="0AD25BDD"/>
    <w:rsid w:val="0BA13775"/>
    <w:rsid w:val="0BBB7927"/>
    <w:rsid w:val="0C135BBA"/>
    <w:rsid w:val="0C72C3B5"/>
    <w:rsid w:val="0CD27E38"/>
    <w:rsid w:val="0DB9AA90"/>
    <w:rsid w:val="0E1BE519"/>
    <w:rsid w:val="0E42A393"/>
    <w:rsid w:val="0F17366B"/>
    <w:rsid w:val="0F715CCA"/>
    <w:rsid w:val="0F821F99"/>
    <w:rsid w:val="0FA61501"/>
    <w:rsid w:val="0FC01ED4"/>
    <w:rsid w:val="103ACED8"/>
    <w:rsid w:val="11780DDA"/>
    <w:rsid w:val="11DEDAFA"/>
    <w:rsid w:val="11EB65B8"/>
    <w:rsid w:val="12DD9E91"/>
    <w:rsid w:val="13129E6D"/>
    <w:rsid w:val="132E296C"/>
    <w:rsid w:val="13383C2B"/>
    <w:rsid w:val="135AD4C0"/>
    <w:rsid w:val="13C1F773"/>
    <w:rsid w:val="141C266B"/>
    <w:rsid w:val="1500B4F7"/>
    <w:rsid w:val="1513358A"/>
    <w:rsid w:val="155AE242"/>
    <w:rsid w:val="159BCD5A"/>
    <w:rsid w:val="15F97F36"/>
    <w:rsid w:val="1708277D"/>
    <w:rsid w:val="17311CC7"/>
    <w:rsid w:val="1751EFD0"/>
    <w:rsid w:val="17919D5B"/>
    <w:rsid w:val="179B2589"/>
    <w:rsid w:val="17C9FC5E"/>
    <w:rsid w:val="17FFFD9A"/>
    <w:rsid w:val="1804BED9"/>
    <w:rsid w:val="1945646F"/>
    <w:rsid w:val="1988FA55"/>
    <w:rsid w:val="19EEF87E"/>
    <w:rsid w:val="1A3A92DD"/>
    <w:rsid w:val="1A434117"/>
    <w:rsid w:val="1AFD7D41"/>
    <w:rsid w:val="1B81027B"/>
    <w:rsid w:val="1BB17410"/>
    <w:rsid w:val="1BB3A9D2"/>
    <w:rsid w:val="1BE338B6"/>
    <w:rsid w:val="1C25F5B1"/>
    <w:rsid w:val="1C996B08"/>
    <w:rsid w:val="1CAB73AA"/>
    <w:rsid w:val="1D400323"/>
    <w:rsid w:val="1D58379B"/>
    <w:rsid w:val="1D713C91"/>
    <w:rsid w:val="1DCB6EC9"/>
    <w:rsid w:val="1E63281A"/>
    <w:rsid w:val="1ED04115"/>
    <w:rsid w:val="1FB4969F"/>
    <w:rsid w:val="200F71AF"/>
    <w:rsid w:val="2045A0A0"/>
    <w:rsid w:val="2049EE41"/>
    <w:rsid w:val="212DC0DF"/>
    <w:rsid w:val="212F4BDC"/>
    <w:rsid w:val="219671F8"/>
    <w:rsid w:val="22525E5F"/>
    <w:rsid w:val="229E60A1"/>
    <w:rsid w:val="237F84FA"/>
    <w:rsid w:val="23C20460"/>
    <w:rsid w:val="23EC8A16"/>
    <w:rsid w:val="2481D753"/>
    <w:rsid w:val="24A1E01F"/>
    <w:rsid w:val="25069C10"/>
    <w:rsid w:val="2516B065"/>
    <w:rsid w:val="253C04D4"/>
    <w:rsid w:val="256B4C36"/>
    <w:rsid w:val="2572B345"/>
    <w:rsid w:val="26874236"/>
    <w:rsid w:val="2730444D"/>
    <w:rsid w:val="27682C23"/>
    <w:rsid w:val="277BA739"/>
    <w:rsid w:val="27D61D6B"/>
    <w:rsid w:val="28780CDA"/>
    <w:rsid w:val="2907D8D2"/>
    <w:rsid w:val="2967AF1E"/>
    <w:rsid w:val="29823FF5"/>
    <w:rsid w:val="2A72CCD4"/>
    <w:rsid w:val="2AB691F6"/>
    <w:rsid w:val="2B38B943"/>
    <w:rsid w:val="2BD049A0"/>
    <w:rsid w:val="2C285E9E"/>
    <w:rsid w:val="2CCF25C0"/>
    <w:rsid w:val="2D55E309"/>
    <w:rsid w:val="2D665492"/>
    <w:rsid w:val="2E266861"/>
    <w:rsid w:val="2E71353A"/>
    <w:rsid w:val="2F0099C2"/>
    <w:rsid w:val="2FA97A26"/>
    <w:rsid w:val="2FF0F336"/>
    <w:rsid w:val="30747D2C"/>
    <w:rsid w:val="30B3EBB6"/>
    <w:rsid w:val="30CE435D"/>
    <w:rsid w:val="30D2305B"/>
    <w:rsid w:val="31534FEF"/>
    <w:rsid w:val="320EFEC2"/>
    <w:rsid w:val="3280ED33"/>
    <w:rsid w:val="32D5229E"/>
    <w:rsid w:val="3326263C"/>
    <w:rsid w:val="332AC3C3"/>
    <w:rsid w:val="336E2FF4"/>
    <w:rsid w:val="33F34515"/>
    <w:rsid w:val="340E7FB6"/>
    <w:rsid w:val="3541A0BB"/>
    <w:rsid w:val="35E3096F"/>
    <w:rsid w:val="35FBE457"/>
    <w:rsid w:val="361EBAEB"/>
    <w:rsid w:val="3629EDA8"/>
    <w:rsid w:val="37A339F4"/>
    <w:rsid w:val="3820E13B"/>
    <w:rsid w:val="3831849E"/>
    <w:rsid w:val="385618A8"/>
    <w:rsid w:val="3899B090"/>
    <w:rsid w:val="38AFDFBB"/>
    <w:rsid w:val="39692A60"/>
    <w:rsid w:val="3986FF4C"/>
    <w:rsid w:val="39A65F7E"/>
    <w:rsid w:val="3A07B6C5"/>
    <w:rsid w:val="3AB7B2AC"/>
    <w:rsid w:val="3AC0639E"/>
    <w:rsid w:val="3AFDF0EB"/>
    <w:rsid w:val="3C03C84F"/>
    <w:rsid w:val="3C16416A"/>
    <w:rsid w:val="3C2C4900"/>
    <w:rsid w:val="3D2FE55B"/>
    <w:rsid w:val="3D7B59F6"/>
    <w:rsid w:val="3DAE60A1"/>
    <w:rsid w:val="3E778749"/>
    <w:rsid w:val="3EA3B4C9"/>
    <w:rsid w:val="3EA7667A"/>
    <w:rsid w:val="3EE6DB49"/>
    <w:rsid w:val="3F9BAC39"/>
    <w:rsid w:val="3FB14E31"/>
    <w:rsid w:val="4030E8DB"/>
    <w:rsid w:val="40E84419"/>
    <w:rsid w:val="42388B08"/>
    <w:rsid w:val="433FA63D"/>
    <w:rsid w:val="43DD5D76"/>
    <w:rsid w:val="443E929A"/>
    <w:rsid w:val="445F1B69"/>
    <w:rsid w:val="44619FEF"/>
    <w:rsid w:val="450C72DF"/>
    <w:rsid w:val="4534B5F8"/>
    <w:rsid w:val="45B7B940"/>
    <w:rsid w:val="45D30E15"/>
    <w:rsid w:val="45D8B687"/>
    <w:rsid w:val="45E9BE8D"/>
    <w:rsid w:val="4626941E"/>
    <w:rsid w:val="4627540B"/>
    <w:rsid w:val="47835DC0"/>
    <w:rsid w:val="47A4F653"/>
    <w:rsid w:val="4841281D"/>
    <w:rsid w:val="4885E355"/>
    <w:rsid w:val="48BA2DBD"/>
    <w:rsid w:val="48BBCCEC"/>
    <w:rsid w:val="491C4AD7"/>
    <w:rsid w:val="49FC46CE"/>
    <w:rsid w:val="4A3756C6"/>
    <w:rsid w:val="4A4DD5E9"/>
    <w:rsid w:val="4AD40B9C"/>
    <w:rsid w:val="4AD7675A"/>
    <w:rsid w:val="4B4E42E6"/>
    <w:rsid w:val="4BCB53E9"/>
    <w:rsid w:val="4BD487ED"/>
    <w:rsid w:val="4BFA4B90"/>
    <w:rsid w:val="4C32285A"/>
    <w:rsid w:val="4CA8B1A5"/>
    <w:rsid w:val="4D380197"/>
    <w:rsid w:val="4D8409C6"/>
    <w:rsid w:val="4E94FBE3"/>
    <w:rsid w:val="4EC267A7"/>
    <w:rsid w:val="4FB80EF9"/>
    <w:rsid w:val="4FC9196F"/>
    <w:rsid w:val="4FF31215"/>
    <w:rsid w:val="503C4185"/>
    <w:rsid w:val="50B4ABF3"/>
    <w:rsid w:val="51625503"/>
    <w:rsid w:val="51F51E9F"/>
    <w:rsid w:val="529FD162"/>
    <w:rsid w:val="5324AD88"/>
    <w:rsid w:val="533124B2"/>
    <w:rsid w:val="53329708"/>
    <w:rsid w:val="53B8C36E"/>
    <w:rsid w:val="53CF516F"/>
    <w:rsid w:val="543F7B05"/>
    <w:rsid w:val="552CC92A"/>
    <w:rsid w:val="556FBEA6"/>
    <w:rsid w:val="563FBD0F"/>
    <w:rsid w:val="57526B09"/>
    <w:rsid w:val="57818A7B"/>
    <w:rsid w:val="5797217D"/>
    <w:rsid w:val="57A2AF5F"/>
    <w:rsid w:val="58526C42"/>
    <w:rsid w:val="58C438D6"/>
    <w:rsid w:val="58E269D5"/>
    <w:rsid w:val="59BF8078"/>
    <w:rsid w:val="5A6FFAD6"/>
    <w:rsid w:val="5B2B37AC"/>
    <w:rsid w:val="5C2E02C2"/>
    <w:rsid w:val="5C43BE50"/>
    <w:rsid w:val="5C59F651"/>
    <w:rsid w:val="5C65AE6A"/>
    <w:rsid w:val="5C85C6D7"/>
    <w:rsid w:val="5C8DB362"/>
    <w:rsid w:val="5C9AFD32"/>
    <w:rsid w:val="5D176F0E"/>
    <w:rsid w:val="5DAA4336"/>
    <w:rsid w:val="5DBE2231"/>
    <w:rsid w:val="5DBEFDE9"/>
    <w:rsid w:val="5DE6F27C"/>
    <w:rsid w:val="5DF56AE8"/>
    <w:rsid w:val="5E8F806F"/>
    <w:rsid w:val="5EC9F479"/>
    <w:rsid w:val="5EED7C58"/>
    <w:rsid w:val="5F0B0F64"/>
    <w:rsid w:val="5F913A7F"/>
    <w:rsid w:val="5FC8DF1C"/>
    <w:rsid w:val="60F8B54E"/>
    <w:rsid w:val="61123F98"/>
    <w:rsid w:val="611A97DC"/>
    <w:rsid w:val="6141BFAC"/>
    <w:rsid w:val="6161675C"/>
    <w:rsid w:val="619D6848"/>
    <w:rsid w:val="62002FA0"/>
    <w:rsid w:val="6277AB88"/>
    <w:rsid w:val="62EE0624"/>
    <w:rsid w:val="636B2F6D"/>
    <w:rsid w:val="64296AB6"/>
    <w:rsid w:val="647E2F64"/>
    <w:rsid w:val="65869C12"/>
    <w:rsid w:val="666BFD38"/>
    <w:rsid w:val="6679CDD9"/>
    <w:rsid w:val="66D4D791"/>
    <w:rsid w:val="69A2C29E"/>
    <w:rsid w:val="69CBCCBA"/>
    <w:rsid w:val="6A4A0EF8"/>
    <w:rsid w:val="6A6FDA88"/>
    <w:rsid w:val="6AD2EAB0"/>
    <w:rsid w:val="6AFF5FF7"/>
    <w:rsid w:val="6BCC3675"/>
    <w:rsid w:val="6C7458E2"/>
    <w:rsid w:val="6CA48E47"/>
    <w:rsid w:val="6D4534A5"/>
    <w:rsid w:val="6D5C1024"/>
    <w:rsid w:val="6E64E2E5"/>
    <w:rsid w:val="6EC6D327"/>
    <w:rsid w:val="6F8CD427"/>
    <w:rsid w:val="6FAA8994"/>
    <w:rsid w:val="70056331"/>
    <w:rsid w:val="7029BF55"/>
    <w:rsid w:val="719E7C1B"/>
    <w:rsid w:val="71BBFB9D"/>
    <w:rsid w:val="71FD088B"/>
    <w:rsid w:val="72401552"/>
    <w:rsid w:val="730C86F6"/>
    <w:rsid w:val="732EABA7"/>
    <w:rsid w:val="7502E9D3"/>
    <w:rsid w:val="7540A9D1"/>
    <w:rsid w:val="755A5B33"/>
    <w:rsid w:val="75CD0A97"/>
    <w:rsid w:val="75D2C45D"/>
    <w:rsid w:val="75EF7FB7"/>
    <w:rsid w:val="765BE61B"/>
    <w:rsid w:val="76B8A1D8"/>
    <w:rsid w:val="7750FFC1"/>
    <w:rsid w:val="77E57151"/>
    <w:rsid w:val="78E04695"/>
    <w:rsid w:val="79015F89"/>
    <w:rsid w:val="799FAADD"/>
    <w:rsid w:val="7A51CB85"/>
    <w:rsid w:val="7BCED32C"/>
    <w:rsid w:val="7C97F9E2"/>
    <w:rsid w:val="7D0CD3B8"/>
    <w:rsid w:val="7E38D8DF"/>
    <w:rsid w:val="7F4A5ABD"/>
    <w:rsid w:val="7FD96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3F4C0"/>
  <w15:docId w15:val="{F77FC439-14CE-4E2C-A237-7E19116FA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3B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rsid w:val="00231A2D"/>
    <w:pPr>
      <w:spacing w:before="240" w:after="60" w:line="240" w:lineRule="auto"/>
      <w:outlineLvl w:val="4"/>
    </w:pPr>
    <w:rPr>
      <w:rFonts w:ascii="Times" w:eastAsia="Times" w:hAnsi="Times" w:cs="Times New Roman"/>
      <w:b/>
      <w:bCs/>
      <w:i/>
      <w:iCs/>
      <w:sz w:val="26"/>
      <w:szCs w:val="26"/>
      <w:lang w:eastAsia="nb-N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231A2D"/>
    <w:rPr>
      <w:rFonts w:ascii="Times" w:eastAsia="Times" w:hAnsi="Times" w:cs="Times New Roman"/>
      <w:b/>
      <w:bCs/>
      <w:i/>
      <w:iCs/>
      <w:sz w:val="26"/>
      <w:szCs w:val="26"/>
      <w:lang w:eastAsia="nb-NO"/>
    </w:rPr>
  </w:style>
  <w:style w:type="paragraph" w:styleId="BodyText">
    <w:name w:val="Body Text"/>
    <w:basedOn w:val="Normal"/>
    <w:link w:val="BodyTextChar"/>
    <w:rsid w:val="00231A2D"/>
    <w:pPr>
      <w:spacing w:after="0" w:line="440" w:lineRule="exact"/>
    </w:pPr>
    <w:rPr>
      <w:rFonts w:ascii="R Frutiger Roman" w:eastAsia="Times" w:hAnsi="R Frutiger Roman" w:cs="Times New Roman"/>
      <w:sz w:val="32"/>
      <w:szCs w:val="20"/>
      <w:lang w:eastAsia="nb-NO"/>
    </w:rPr>
  </w:style>
  <w:style w:type="character" w:customStyle="1" w:styleId="BodyTextChar">
    <w:name w:val="Body Text Char"/>
    <w:basedOn w:val="DefaultParagraphFont"/>
    <w:link w:val="BodyText"/>
    <w:rsid w:val="00231A2D"/>
    <w:rPr>
      <w:rFonts w:ascii="R Frutiger Roman" w:eastAsia="Times" w:hAnsi="R Frutiger Roman" w:cs="Times New Roman"/>
      <w:sz w:val="32"/>
      <w:szCs w:val="20"/>
      <w:lang w:eastAsia="nb-NO"/>
    </w:rPr>
  </w:style>
  <w:style w:type="character" w:styleId="Hyperlink">
    <w:name w:val="Hyperlink"/>
    <w:basedOn w:val="DefaultParagraphFont"/>
    <w:rsid w:val="00231A2D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rsid w:val="00231A2D"/>
    <w:pPr>
      <w:spacing w:after="0" w:line="240" w:lineRule="auto"/>
    </w:pPr>
    <w:rPr>
      <w:rFonts w:ascii="Times" w:eastAsia="Times" w:hAnsi="Times" w:cs="Times New Roman"/>
      <w:sz w:val="20"/>
      <w:szCs w:val="20"/>
      <w:lang w:eastAsia="nb-NO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31A2D"/>
    <w:rPr>
      <w:rFonts w:ascii="Times" w:eastAsia="Times" w:hAnsi="Times" w:cs="Times New Roman"/>
      <w:sz w:val="20"/>
      <w:szCs w:val="20"/>
      <w:lang w:eastAsia="nb-NO"/>
    </w:rPr>
  </w:style>
  <w:style w:type="character" w:styleId="FootnoteReference">
    <w:name w:val="footnote reference"/>
    <w:basedOn w:val="DefaultParagraphFont"/>
    <w:semiHidden/>
    <w:rsid w:val="00231A2D"/>
    <w:rPr>
      <w:vertAlign w:val="superscript"/>
    </w:rPr>
  </w:style>
  <w:style w:type="paragraph" w:styleId="ListParagraph">
    <w:name w:val="List Paragraph"/>
    <w:basedOn w:val="Normal"/>
    <w:uiPriority w:val="34"/>
    <w:qFormat/>
    <w:rsid w:val="0067070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B13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B13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B13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13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131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1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31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01AF6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1724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659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595C"/>
  </w:style>
  <w:style w:type="paragraph" w:styleId="Footer">
    <w:name w:val="footer"/>
    <w:basedOn w:val="Normal"/>
    <w:link w:val="FooterChar"/>
    <w:uiPriority w:val="99"/>
    <w:unhideWhenUsed/>
    <w:rsid w:val="002659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595C"/>
  </w:style>
  <w:style w:type="character" w:customStyle="1" w:styleId="Heading1Char">
    <w:name w:val="Heading 1 Char"/>
    <w:basedOn w:val="DefaultParagraphFont"/>
    <w:link w:val="Heading1"/>
    <w:uiPriority w:val="9"/>
    <w:rsid w:val="00D23B9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Spacing">
    <w:name w:val="No Spacing"/>
    <w:uiPriority w:val="1"/>
    <w:qFormat/>
    <w:rsid w:val="00D23B9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68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ostmottak@norad.no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4E2AE4FB80624FAA5E9DD51F65781B" ma:contentTypeVersion="11" ma:contentTypeDescription="Create a new document." ma:contentTypeScope="" ma:versionID="5e67a9f7430ab52a625df48f81c629de">
  <xsd:schema xmlns:xsd="http://www.w3.org/2001/XMLSchema" xmlns:xs="http://www.w3.org/2001/XMLSchema" xmlns:p="http://schemas.microsoft.com/office/2006/metadata/properties" xmlns:ns3="7da4de64-359d-4773-aac0-bc927e4255d7" xmlns:ns4="ebf49e3d-405a-4a6b-b6e0-89f451292530" targetNamespace="http://schemas.microsoft.com/office/2006/metadata/properties" ma:root="true" ma:fieldsID="fbbfb2299f71a356282eef0df601724b" ns3:_="" ns4:_="">
    <xsd:import namespace="7da4de64-359d-4773-aac0-bc927e4255d7"/>
    <xsd:import namespace="ebf49e3d-405a-4a6b-b6e0-89f45129253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a4de64-359d-4773-aac0-bc927e4255d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f49e3d-405a-4a6b-b6e0-89f4512925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380A6-FE38-433A-B732-3552EF06FC51}">
  <ds:schemaRefs>
    <ds:schemaRef ds:uri="http://schemas.microsoft.com/office/infopath/2007/PartnerControls"/>
    <ds:schemaRef ds:uri="ebf49e3d-405a-4a6b-b6e0-89f451292530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7da4de64-359d-4773-aac0-bc927e4255d7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F1C2072-B7CD-4E47-AAA5-CF814923C9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6CBB77-1E0C-4DA6-9581-BAC4D81D4D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a4de64-359d-4773-aac0-bc927e4255d7"/>
    <ds:schemaRef ds:uri="ebf49e3d-405a-4a6b-b6e0-89f4512925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F58050-AD6E-4E0C-9207-94B4BA59C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51</Words>
  <Characters>3957</Characters>
  <Application>Microsoft Office Word</Application>
  <DocSecurity>0</DocSecurity>
  <Lines>123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Foreign Affairs</Company>
  <LinksUpToDate>false</LinksUpToDate>
  <CharactersWithSpaces>4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nfinn Nygaard</dc:creator>
  <cp:lastModifiedBy>Stensby, Gerd</cp:lastModifiedBy>
  <cp:revision>2</cp:revision>
  <cp:lastPrinted>2016-01-21T11:46:00Z</cp:lastPrinted>
  <dcterms:created xsi:type="dcterms:W3CDTF">2020-03-30T07:33:00Z</dcterms:created>
  <dcterms:modified xsi:type="dcterms:W3CDTF">2020-03-30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4E2AE4FB80624FAA5E9DD51F65781B</vt:lpwstr>
  </property>
</Properties>
</file>